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0849" w14:textId="0A9A49A4" w:rsidR="00404DB4" w:rsidRPr="008065FF" w:rsidRDefault="00404DB4" w:rsidP="00404DB4">
      <w:pPr>
        <w:pStyle w:val="TableParagraph"/>
        <w:ind w:left="848" w:right="719"/>
        <w:jc w:val="center"/>
        <w:rPr>
          <w:b/>
          <w:sz w:val="28"/>
          <w:lang w:val="ru-RU"/>
        </w:rPr>
      </w:pPr>
      <w:r>
        <w:rPr>
          <w:b/>
          <w:sz w:val="28"/>
        </w:rPr>
        <w:t>ЛАБОРАТОР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3"/>
          <w:sz w:val="28"/>
        </w:rPr>
        <w:t xml:space="preserve"> </w:t>
      </w:r>
      <w:r w:rsidR="00FA0A44">
        <w:rPr>
          <w:b/>
          <w:sz w:val="28"/>
        </w:rPr>
        <w:t>№</w:t>
      </w:r>
      <w:r w:rsidR="00FA0A44" w:rsidRPr="008065FF">
        <w:rPr>
          <w:b/>
          <w:sz w:val="28"/>
          <w:lang w:val="ru-RU"/>
        </w:rPr>
        <w:t>2</w:t>
      </w:r>
    </w:p>
    <w:p w14:paraId="2B9B9FDA" w14:textId="77777777" w:rsidR="00404DB4" w:rsidRDefault="00404DB4" w:rsidP="00404DB4">
      <w:pPr>
        <w:pStyle w:val="TableParagraph"/>
        <w:spacing w:before="2"/>
        <w:rPr>
          <w:sz w:val="28"/>
        </w:rPr>
      </w:pPr>
    </w:p>
    <w:p w14:paraId="7E75581C" w14:textId="380C7874" w:rsidR="00404DB4" w:rsidRDefault="00DB1350" w:rsidP="00DB1350">
      <w:pPr>
        <w:pStyle w:val="TableParagraph"/>
        <w:spacing w:before="11"/>
        <w:jc w:val="center"/>
        <w:rPr>
          <w:b/>
          <w:sz w:val="28"/>
        </w:rPr>
      </w:pPr>
      <w:r w:rsidRPr="00DB1350">
        <w:rPr>
          <w:b/>
          <w:sz w:val="28"/>
        </w:rPr>
        <w:t>ПОРІВНЯННЯ МЕТОДІВ КЛАСИФІКАЦІЇ ДАНИХ</w:t>
      </w:r>
    </w:p>
    <w:p w14:paraId="5175C4EB" w14:textId="77777777" w:rsidR="00DB1350" w:rsidRDefault="00DB1350" w:rsidP="00DB1350">
      <w:pPr>
        <w:pStyle w:val="TableParagraph"/>
        <w:spacing w:before="11"/>
        <w:jc w:val="center"/>
        <w:rPr>
          <w:sz w:val="27"/>
        </w:rPr>
      </w:pPr>
    </w:p>
    <w:p w14:paraId="540C4267" w14:textId="6D286E8C" w:rsidR="00967900" w:rsidRDefault="00404DB4" w:rsidP="00967900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</w:rPr>
        <w:t>М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тя:</w:t>
      </w:r>
      <w:r>
        <w:rPr>
          <w:b/>
          <w:spacing w:val="-3"/>
          <w:sz w:val="28"/>
        </w:rPr>
        <w:t xml:space="preserve"> </w:t>
      </w:r>
      <w:r w:rsidR="00967900" w:rsidRPr="00967900">
        <w:rPr>
          <w:sz w:val="28"/>
        </w:rPr>
        <w:t>використовуючи спеціалізовані бі</w:t>
      </w:r>
      <w:r w:rsidR="00967900">
        <w:rPr>
          <w:sz w:val="28"/>
        </w:rPr>
        <w:t xml:space="preserve">бліотеки та мову програмування </w:t>
      </w:r>
      <w:r w:rsidR="00967900" w:rsidRPr="00967900">
        <w:rPr>
          <w:sz w:val="28"/>
        </w:rPr>
        <w:t>Python дослідити різні методи класифікації даних та навчитися їх порівнювати.</w:t>
      </w:r>
    </w:p>
    <w:p w14:paraId="4325D214" w14:textId="77777777" w:rsidR="00967900" w:rsidRPr="00967900" w:rsidRDefault="00967900" w:rsidP="00967900">
      <w:pPr>
        <w:pStyle w:val="TableParagraph"/>
        <w:spacing w:line="322" w:lineRule="exact"/>
        <w:ind w:left="440"/>
        <w:rPr>
          <w:sz w:val="28"/>
        </w:rPr>
      </w:pPr>
    </w:p>
    <w:p w14:paraId="683BD8C5" w14:textId="4B2D8BF5" w:rsidR="00404DB4" w:rsidRDefault="00404DB4" w:rsidP="00967900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</w:rPr>
        <w:t>Хід роботи</w:t>
      </w:r>
    </w:p>
    <w:p w14:paraId="2D5F0967" w14:textId="77777777" w:rsidR="00CB35C6" w:rsidRDefault="00CB35C6" w:rsidP="00967900">
      <w:pPr>
        <w:pStyle w:val="TableParagraph"/>
        <w:spacing w:line="322" w:lineRule="exact"/>
        <w:ind w:left="440"/>
        <w:rPr>
          <w:b/>
          <w:sz w:val="28"/>
        </w:rPr>
      </w:pPr>
      <w:bookmarkStart w:id="0" w:name="_GoBack"/>
      <w:bookmarkEnd w:id="0"/>
    </w:p>
    <w:p w14:paraId="6233328A" w14:textId="77777777" w:rsidR="00CB35C6" w:rsidRPr="00A73DA9" w:rsidRDefault="00CB35C6" w:rsidP="00CB35C6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  <w:lang w:val="en-US"/>
        </w:rPr>
        <w:t>GitHub</w:t>
      </w:r>
      <w:r w:rsidRPr="00CB35C6">
        <w:rPr>
          <w:b/>
          <w:sz w:val="28"/>
        </w:rPr>
        <w:t xml:space="preserve"> </w:t>
      </w:r>
      <w:r>
        <w:rPr>
          <w:b/>
          <w:sz w:val="28"/>
        </w:rPr>
        <w:t xml:space="preserve">репозиторій: </w:t>
      </w:r>
      <w:r w:rsidRPr="00A73DA9">
        <w:rPr>
          <w:sz w:val="28"/>
        </w:rPr>
        <w:t>https://github.com/AlexanderHorielko/SAI_Horielko_PI-59</w:t>
      </w:r>
    </w:p>
    <w:p w14:paraId="2D9C59F1" w14:textId="77777777" w:rsidR="00CB35C6" w:rsidRDefault="00CB35C6" w:rsidP="00967900">
      <w:pPr>
        <w:pStyle w:val="TableParagraph"/>
        <w:spacing w:line="322" w:lineRule="exact"/>
        <w:ind w:left="440"/>
        <w:rPr>
          <w:b/>
          <w:spacing w:val="-67"/>
          <w:sz w:val="28"/>
        </w:rPr>
      </w:pPr>
    </w:p>
    <w:p w14:paraId="6933150A" w14:textId="36CB64BF" w:rsidR="00404DB4" w:rsidRDefault="002041AF" w:rsidP="00404DB4">
      <w:pPr>
        <w:pStyle w:val="TableParagraph"/>
        <w:spacing w:before="1"/>
        <w:rPr>
          <w:sz w:val="28"/>
        </w:rPr>
      </w:pPr>
      <w:r w:rsidRPr="002041AF">
        <w:rPr>
          <w:b/>
          <w:sz w:val="28"/>
        </w:rPr>
        <w:t>Завдання 2.1</w:t>
      </w:r>
      <w:r w:rsidRPr="002041AF">
        <w:rPr>
          <w:sz w:val="28"/>
        </w:rPr>
        <w:t>. Класифікація за допомогою машин опорних векторів (SVM)</w:t>
      </w:r>
      <w:r w:rsidRPr="002041AF">
        <w:rPr>
          <w:sz w:val="28"/>
        </w:rPr>
        <w:c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30A12" w14:paraId="10AD606D" w14:textId="77777777" w:rsidTr="00230A12">
        <w:tc>
          <w:tcPr>
            <w:tcW w:w="3303" w:type="dxa"/>
          </w:tcPr>
          <w:p w14:paraId="35FEFC83" w14:textId="27BA8A87" w:rsidR="00230A12" w:rsidRPr="00230A12" w:rsidRDefault="00230A12" w:rsidP="00230A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30A12">
              <w:rPr>
                <w:rFonts w:ascii="Times New Roman" w:hAnsi="Times New Roman" w:cs="Times New Roman"/>
                <w:b/>
                <w:sz w:val="28"/>
                <w:lang w:val="uk-UA"/>
              </w:rPr>
              <w:t>Назва</w:t>
            </w:r>
          </w:p>
        </w:tc>
        <w:tc>
          <w:tcPr>
            <w:tcW w:w="3304" w:type="dxa"/>
          </w:tcPr>
          <w:p w14:paraId="1229FC58" w14:textId="53A01480" w:rsidR="00230A12" w:rsidRPr="00230A12" w:rsidRDefault="00230A12" w:rsidP="00230A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30A12">
              <w:rPr>
                <w:rFonts w:ascii="Times New Roman" w:hAnsi="Times New Roman" w:cs="Times New Roman"/>
                <w:b/>
                <w:sz w:val="28"/>
                <w:lang w:val="uk-UA"/>
              </w:rPr>
              <w:t>Опис</w:t>
            </w:r>
          </w:p>
        </w:tc>
        <w:tc>
          <w:tcPr>
            <w:tcW w:w="3304" w:type="dxa"/>
          </w:tcPr>
          <w:p w14:paraId="6FC26BC5" w14:textId="4042535D" w:rsidR="00230A12" w:rsidRPr="00230A12" w:rsidRDefault="00230A12" w:rsidP="00230A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30A12">
              <w:rPr>
                <w:rFonts w:ascii="Times New Roman" w:hAnsi="Times New Roman" w:cs="Times New Roman"/>
                <w:b/>
                <w:sz w:val="28"/>
                <w:lang w:val="uk-UA"/>
              </w:rPr>
              <w:t>Тип значень</w:t>
            </w:r>
          </w:p>
        </w:tc>
      </w:tr>
      <w:tr w:rsidR="00230A12" w14:paraId="776A5B67" w14:textId="77777777" w:rsidTr="00230A12">
        <w:tc>
          <w:tcPr>
            <w:tcW w:w="3303" w:type="dxa"/>
          </w:tcPr>
          <w:p w14:paraId="6658F2D0" w14:textId="140B49FD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sz w:val="28"/>
                <w:lang w:val="en-US"/>
              </w:rPr>
              <w:t>age</w:t>
            </w:r>
          </w:p>
        </w:tc>
        <w:tc>
          <w:tcPr>
            <w:tcW w:w="3304" w:type="dxa"/>
          </w:tcPr>
          <w:p w14:paraId="7D67FEC2" w14:textId="5E5541DF" w:rsidR="00230A12" w:rsidRPr="00A43181" w:rsidRDefault="00A43181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к</w:t>
            </w:r>
          </w:p>
        </w:tc>
        <w:tc>
          <w:tcPr>
            <w:tcW w:w="3304" w:type="dxa"/>
          </w:tcPr>
          <w:p w14:paraId="19A55995" w14:textId="47A7D99A" w:rsidR="00230A12" w:rsidRPr="000C4B1B" w:rsidRDefault="000C4B1B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230A12" w14:paraId="44CBA41E" w14:textId="77777777" w:rsidTr="00230A12">
        <w:tc>
          <w:tcPr>
            <w:tcW w:w="3303" w:type="dxa"/>
          </w:tcPr>
          <w:p w14:paraId="46417A0D" w14:textId="121FB61D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workclass</w:t>
            </w:r>
          </w:p>
        </w:tc>
        <w:tc>
          <w:tcPr>
            <w:tcW w:w="3304" w:type="dxa"/>
          </w:tcPr>
          <w:p w14:paraId="58F41379" w14:textId="5BF19518" w:rsidR="00230A12" w:rsidRPr="00A43181" w:rsidRDefault="00A43181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ид працевлаштування</w:t>
            </w:r>
          </w:p>
        </w:tc>
        <w:tc>
          <w:tcPr>
            <w:tcW w:w="3304" w:type="dxa"/>
          </w:tcPr>
          <w:p w14:paraId="269BDF20" w14:textId="5D292DB4" w:rsidR="00230A12" w:rsidRPr="000C4B1B" w:rsidRDefault="000C4B1B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:rsidRPr="00A43181" w14:paraId="2D4FED73" w14:textId="77777777" w:rsidTr="00230A12">
        <w:tc>
          <w:tcPr>
            <w:tcW w:w="3303" w:type="dxa"/>
          </w:tcPr>
          <w:p w14:paraId="5363F667" w14:textId="181DE061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fnlwgt</w:t>
            </w:r>
          </w:p>
        </w:tc>
        <w:tc>
          <w:tcPr>
            <w:tcW w:w="3304" w:type="dxa"/>
          </w:tcPr>
          <w:p w14:paraId="3CF0AFA6" w14:textId="42C68CC9" w:rsidR="00230A12" w:rsidRPr="00A43181" w:rsidRDefault="00A43181" w:rsidP="00A4318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лькість осіб з такими ж ознаками</w:t>
            </w:r>
          </w:p>
        </w:tc>
        <w:tc>
          <w:tcPr>
            <w:tcW w:w="3304" w:type="dxa"/>
          </w:tcPr>
          <w:p w14:paraId="788F5229" w14:textId="707669CF" w:rsidR="00230A12" w:rsidRPr="008517A1" w:rsidRDefault="008517A1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230A12" w14:paraId="00E35F32" w14:textId="77777777" w:rsidTr="00230A12">
        <w:tc>
          <w:tcPr>
            <w:tcW w:w="3303" w:type="dxa"/>
          </w:tcPr>
          <w:p w14:paraId="6E5526AC" w14:textId="577EE97A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education</w:t>
            </w:r>
          </w:p>
        </w:tc>
        <w:tc>
          <w:tcPr>
            <w:tcW w:w="3304" w:type="dxa"/>
          </w:tcPr>
          <w:p w14:paraId="53B982C7" w14:textId="0427DFDD" w:rsidR="00230A12" w:rsidRPr="00A73DBA" w:rsidRDefault="00A73DBA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вчання</w:t>
            </w:r>
          </w:p>
        </w:tc>
        <w:tc>
          <w:tcPr>
            <w:tcW w:w="3304" w:type="dxa"/>
          </w:tcPr>
          <w:p w14:paraId="0EDAF486" w14:textId="1084FE2F" w:rsidR="00230A12" w:rsidRDefault="00986CD1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3A8B64B4" w14:textId="77777777" w:rsidTr="00230A12">
        <w:tc>
          <w:tcPr>
            <w:tcW w:w="3303" w:type="dxa"/>
          </w:tcPr>
          <w:p w14:paraId="2DC7C294" w14:textId="3399EB00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education-num</w:t>
            </w:r>
          </w:p>
        </w:tc>
        <w:tc>
          <w:tcPr>
            <w:tcW w:w="3304" w:type="dxa"/>
          </w:tcPr>
          <w:p w14:paraId="63807132" w14:textId="5A6194FF" w:rsidR="00230A12" w:rsidRPr="00A73DBA" w:rsidRDefault="00A73DBA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ків навчання</w:t>
            </w:r>
          </w:p>
        </w:tc>
        <w:tc>
          <w:tcPr>
            <w:tcW w:w="3304" w:type="dxa"/>
          </w:tcPr>
          <w:p w14:paraId="518370CE" w14:textId="773F7E7D" w:rsidR="00230A12" w:rsidRPr="00986CD1" w:rsidRDefault="00986CD1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230A12" w14:paraId="4815C861" w14:textId="77777777" w:rsidTr="00230A12">
        <w:tc>
          <w:tcPr>
            <w:tcW w:w="3303" w:type="dxa"/>
          </w:tcPr>
          <w:p w14:paraId="10A32D61" w14:textId="113EA566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marital-status</w:t>
            </w:r>
          </w:p>
        </w:tc>
        <w:tc>
          <w:tcPr>
            <w:tcW w:w="3304" w:type="dxa"/>
          </w:tcPr>
          <w:p w14:paraId="5F108980" w14:textId="47E173BD" w:rsidR="00230A12" w:rsidRPr="00A73DBA" w:rsidRDefault="00A73DBA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імейне положення</w:t>
            </w:r>
          </w:p>
        </w:tc>
        <w:tc>
          <w:tcPr>
            <w:tcW w:w="3304" w:type="dxa"/>
          </w:tcPr>
          <w:p w14:paraId="1877D43C" w14:textId="35CB8E4D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2BF2FE04" w14:textId="77777777" w:rsidTr="00230A12">
        <w:tc>
          <w:tcPr>
            <w:tcW w:w="3303" w:type="dxa"/>
          </w:tcPr>
          <w:p w14:paraId="06B50F21" w14:textId="7A7F6705" w:rsidR="00230A12" w:rsidRDefault="00230A12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230A12">
              <w:rPr>
                <w:rFonts w:ascii="Times New Roman" w:hAnsi="Times New Roman" w:cs="Times New Roman"/>
                <w:sz w:val="28"/>
                <w:lang w:val="en-US"/>
              </w:rPr>
              <w:t>occupation</w:t>
            </w:r>
          </w:p>
        </w:tc>
        <w:tc>
          <w:tcPr>
            <w:tcW w:w="3304" w:type="dxa"/>
          </w:tcPr>
          <w:p w14:paraId="6B1208F4" w14:textId="1769FBCB" w:rsidR="00230A12" w:rsidRPr="000B22F8" w:rsidRDefault="000B22F8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фесія</w:t>
            </w:r>
          </w:p>
        </w:tc>
        <w:tc>
          <w:tcPr>
            <w:tcW w:w="3304" w:type="dxa"/>
          </w:tcPr>
          <w:p w14:paraId="2DEE59AD" w14:textId="32A73C9D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1F5BBE5F" w14:textId="77777777" w:rsidTr="00230A12">
        <w:tc>
          <w:tcPr>
            <w:tcW w:w="3303" w:type="dxa"/>
          </w:tcPr>
          <w:p w14:paraId="7E31DA7E" w14:textId="446551DA" w:rsidR="00230A12" w:rsidRPr="00230A12" w:rsidRDefault="00230A12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lationship</w:t>
            </w:r>
          </w:p>
        </w:tc>
        <w:tc>
          <w:tcPr>
            <w:tcW w:w="3304" w:type="dxa"/>
          </w:tcPr>
          <w:p w14:paraId="5998060A" w14:textId="310C2A1A" w:rsidR="00230A12" w:rsidRPr="00276098" w:rsidRDefault="00276098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носини</w:t>
            </w:r>
          </w:p>
        </w:tc>
        <w:tc>
          <w:tcPr>
            <w:tcW w:w="3304" w:type="dxa"/>
          </w:tcPr>
          <w:p w14:paraId="382C879F" w14:textId="54CD1AF7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6E58A63B" w14:textId="77777777" w:rsidTr="00230A12">
        <w:tc>
          <w:tcPr>
            <w:tcW w:w="3303" w:type="dxa"/>
          </w:tcPr>
          <w:p w14:paraId="774CC770" w14:textId="40AB16E5" w:rsidR="00230A12" w:rsidRPr="00230A12" w:rsidRDefault="008B5569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ace</w:t>
            </w:r>
          </w:p>
        </w:tc>
        <w:tc>
          <w:tcPr>
            <w:tcW w:w="3304" w:type="dxa"/>
          </w:tcPr>
          <w:p w14:paraId="578C07D3" w14:textId="1507DFFF" w:rsidR="00230A12" w:rsidRPr="00AE4B2B" w:rsidRDefault="00AE4B2B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са</w:t>
            </w:r>
          </w:p>
        </w:tc>
        <w:tc>
          <w:tcPr>
            <w:tcW w:w="3304" w:type="dxa"/>
          </w:tcPr>
          <w:p w14:paraId="32151879" w14:textId="5B905DF4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11EDB66D" w14:textId="77777777" w:rsidTr="00230A12">
        <w:tc>
          <w:tcPr>
            <w:tcW w:w="3303" w:type="dxa"/>
          </w:tcPr>
          <w:p w14:paraId="11E7E2E3" w14:textId="37926801" w:rsidR="00230A12" w:rsidRPr="00230A12" w:rsidRDefault="008B5569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x</w:t>
            </w:r>
          </w:p>
        </w:tc>
        <w:tc>
          <w:tcPr>
            <w:tcW w:w="3304" w:type="dxa"/>
          </w:tcPr>
          <w:p w14:paraId="07F7E906" w14:textId="6EF3EA42" w:rsidR="00230A12" w:rsidRPr="00907508" w:rsidRDefault="00907508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ать</w:t>
            </w:r>
          </w:p>
        </w:tc>
        <w:tc>
          <w:tcPr>
            <w:tcW w:w="3304" w:type="dxa"/>
          </w:tcPr>
          <w:p w14:paraId="4CB33464" w14:textId="4C714CE1" w:rsidR="00230A12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  <w:tr w:rsidR="00230A12" w14:paraId="6B340429" w14:textId="77777777" w:rsidTr="00230A12">
        <w:tc>
          <w:tcPr>
            <w:tcW w:w="3303" w:type="dxa"/>
          </w:tcPr>
          <w:p w14:paraId="2FA762A4" w14:textId="2386EB9F" w:rsidR="00230A12" w:rsidRPr="00230A12" w:rsidRDefault="00EF130C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8B5569">
              <w:rPr>
                <w:rFonts w:ascii="Times New Roman" w:hAnsi="Times New Roman" w:cs="Times New Roman"/>
                <w:sz w:val="28"/>
                <w:lang w:val="en-US"/>
              </w:rPr>
              <w:t>apital-gain</w:t>
            </w:r>
          </w:p>
        </w:tc>
        <w:tc>
          <w:tcPr>
            <w:tcW w:w="3304" w:type="dxa"/>
          </w:tcPr>
          <w:p w14:paraId="437FFB94" w14:textId="7C12E310" w:rsidR="00230A12" w:rsidRPr="00117CF6" w:rsidRDefault="00117CF6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ріст капіталу</w:t>
            </w:r>
          </w:p>
        </w:tc>
        <w:tc>
          <w:tcPr>
            <w:tcW w:w="3304" w:type="dxa"/>
          </w:tcPr>
          <w:p w14:paraId="1FE339FB" w14:textId="3F044FD5" w:rsidR="00230A12" w:rsidRPr="00811C17" w:rsidRDefault="00811C17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EF130C" w14:paraId="5A92A5F7" w14:textId="77777777" w:rsidTr="00230A12">
        <w:tc>
          <w:tcPr>
            <w:tcW w:w="3303" w:type="dxa"/>
          </w:tcPr>
          <w:p w14:paraId="48B8CEAD" w14:textId="3B358690" w:rsidR="00EF130C" w:rsidRDefault="00EF130C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pital-loss</w:t>
            </w:r>
          </w:p>
        </w:tc>
        <w:tc>
          <w:tcPr>
            <w:tcW w:w="3304" w:type="dxa"/>
          </w:tcPr>
          <w:p w14:paraId="74DD9D6F" w14:textId="0A52788B" w:rsidR="00EF130C" w:rsidRPr="001F2448" w:rsidRDefault="001F2448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трата капіталу</w:t>
            </w:r>
          </w:p>
        </w:tc>
        <w:tc>
          <w:tcPr>
            <w:tcW w:w="3304" w:type="dxa"/>
          </w:tcPr>
          <w:p w14:paraId="74ED9C50" w14:textId="0F120606" w:rsidR="00EF130C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EF130C" w:rsidRPr="0034364E" w14:paraId="0D1ABEEE" w14:textId="77777777" w:rsidTr="00230A12">
        <w:tc>
          <w:tcPr>
            <w:tcW w:w="3303" w:type="dxa"/>
          </w:tcPr>
          <w:p w14:paraId="7224FAA7" w14:textId="138B063F" w:rsidR="00EF130C" w:rsidRDefault="00A62668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="00EF130C">
              <w:rPr>
                <w:rFonts w:ascii="Times New Roman" w:hAnsi="Times New Roman" w:cs="Times New Roman"/>
                <w:sz w:val="28"/>
                <w:lang w:val="en-US"/>
              </w:rPr>
              <w:t>ours-per-week</w:t>
            </w:r>
          </w:p>
        </w:tc>
        <w:tc>
          <w:tcPr>
            <w:tcW w:w="3304" w:type="dxa"/>
          </w:tcPr>
          <w:p w14:paraId="0FB0C16C" w14:textId="16142339" w:rsidR="00EF130C" w:rsidRPr="0034364E" w:rsidRDefault="0034364E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лькість робочих годин на тиждень</w:t>
            </w:r>
          </w:p>
        </w:tc>
        <w:tc>
          <w:tcPr>
            <w:tcW w:w="3304" w:type="dxa"/>
          </w:tcPr>
          <w:p w14:paraId="0AF8FD51" w14:textId="3AA9F285" w:rsidR="00EF130C" w:rsidRPr="0034364E" w:rsidRDefault="00811C17" w:rsidP="00230A1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Числове</w:t>
            </w:r>
          </w:p>
        </w:tc>
      </w:tr>
      <w:tr w:rsidR="00A62668" w14:paraId="4FC4F189" w14:textId="77777777" w:rsidTr="00230A12">
        <w:tc>
          <w:tcPr>
            <w:tcW w:w="3303" w:type="dxa"/>
          </w:tcPr>
          <w:p w14:paraId="1FB412B9" w14:textId="017AEFF7" w:rsidR="00A62668" w:rsidRDefault="00BC725E" w:rsidP="00230A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A62668">
              <w:rPr>
                <w:rFonts w:ascii="Times New Roman" w:hAnsi="Times New Roman" w:cs="Times New Roman"/>
                <w:sz w:val="28"/>
                <w:lang w:val="en-US"/>
              </w:rPr>
              <w:t>ative-country</w:t>
            </w:r>
          </w:p>
        </w:tc>
        <w:tc>
          <w:tcPr>
            <w:tcW w:w="3304" w:type="dxa"/>
          </w:tcPr>
          <w:p w14:paraId="5A3F0B10" w14:textId="20D5F887" w:rsidR="00A62668" w:rsidRPr="00E55F92" w:rsidRDefault="00E55F92" w:rsidP="00230A12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їна походження</w:t>
            </w:r>
          </w:p>
        </w:tc>
        <w:tc>
          <w:tcPr>
            <w:tcW w:w="3304" w:type="dxa"/>
          </w:tcPr>
          <w:p w14:paraId="3F984612" w14:textId="0C59C0C5" w:rsidR="00A62668" w:rsidRDefault="00811C17" w:rsidP="00230A1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Категоріальне</w:t>
            </w:r>
          </w:p>
        </w:tc>
      </w:tr>
    </w:tbl>
    <w:p w14:paraId="649B2934" w14:textId="39D608EB" w:rsidR="00CE55CB" w:rsidRDefault="00CE55CB" w:rsidP="00CE55CB">
      <w:pPr>
        <w:pStyle w:val="TableParagraph"/>
        <w:spacing w:before="9"/>
        <w:rPr>
          <w:sz w:val="25"/>
        </w:rPr>
      </w:pPr>
    </w:p>
    <w:p w14:paraId="1A919263" w14:textId="77777777" w:rsidR="00E9554E" w:rsidRDefault="00C337B1" w:rsidP="00C337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from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svm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ulticlass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</w:p>
    <w:p w14:paraId="50B7A31F" w14:textId="77777777" w:rsidR="00E9554E" w:rsidRDefault="00E9554E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 w:type="page"/>
      </w:r>
    </w:p>
    <w:p w14:paraId="5B3D7F8F" w14:textId="2EF7AC5D" w:rsidR="00C337B1" w:rsidRPr="00C337B1" w:rsidRDefault="00C337B1" w:rsidP="00C337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from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хідний файл, який містить дані</w:t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nput_file =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income_data.txt'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Читання даних</w:t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x_datapoints 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file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'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()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max_datapoints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gt;= max_datapoints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1 &lt; max_datapoints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lt; max_datapoints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еретворення на масив numpy</w:t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np.array(X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еретворення рядкових даних на числові</w:t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 = []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encoded = np.empty(X.shape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X[: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urrent_label_encoder = preprocessing.LabelEncoder(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label_encoder.append(current_label_encoder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current_label_encoder.fit_transform(X[: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X_encoded[: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X_encoded[: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 = OneVsOneClassifier(LinearSVC(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train_test_split(X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X_train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 = classifier.predict(X_test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ccuracy = cross_val_score(classifier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 score: "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accuracy.mean()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cision = cross_val_score(classifier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 score: "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precision.mean()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call = cross_val_score(classifier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 score: "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recall.mean()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 = cross_val_score(classifier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lastRenderedPageBreak/>
        <w:t>pr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ередбачення результату для тестової точки даних</w:t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 = [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Кодування тестової точки даних</w:t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 = [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[i]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337B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</w:t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count].transform([(input_data[i])])[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 = np.array(input_data_encoded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икористання класифікатора для кодованої точки даних</w:t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># та виведення результату</w:t>
      </w:r>
      <w:r w:rsidRPr="00C337B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ed_class = classifier.predict([input_data_encoded])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337B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-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inverse_transform(predicted_class)[</w:t>
      </w:r>
      <w:r w:rsidRPr="00C337B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337B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2F888EE7" w14:textId="3F69971A" w:rsidR="00CE55CB" w:rsidRPr="00C337B1" w:rsidRDefault="00CE55CB" w:rsidP="00CE55CB">
      <w:pPr>
        <w:pStyle w:val="TableParagraph"/>
        <w:jc w:val="center"/>
        <w:rPr>
          <w:sz w:val="20"/>
          <w:lang w:val="en-US"/>
        </w:rPr>
      </w:pPr>
    </w:p>
    <w:p w14:paraId="24DEF3AF" w14:textId="714ACE99" w:rsidR="00CE55CB" w:rsidRDefault="00CE55CB" w:rsidP="00CE55CB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</w:t>
      </w:r>
      <w:r w:rsidR="00C337B1">
        <w:rPr>
          <w:sz w:val="28"/>
        </w:rPr>
        <w:t>унок</w:t>
      </w:r>
      <w:r>
        <w:rPr>
          <w:spacing w:val="-5"/>
          <w:sz w:val="28"/>
        </w:rPr>
        <w:t xml:space="preserve"> </w:t>
      </w:r>
      <w:r w:rsidR="00C337B1" w:rsidRPr="00CB35C6">
        <w:rPr>
          <w:sz w:val="28"/>
          <w:lang w:val="ru-RU"/>
        </w:rPr>
        <w:t>1</w:t>
      </w:r>
      <w:r w:rsidR="00C337B1">
        <w:rPr>
          <w:spacing w:val="-3"/>
          <w:sz w:val="28"/>
        </w:rPr>
        <w:t xml:space="preserve">. </w:t>
      </w:r>
      <w:r w:rsidR="00C337B1">
        <w:rPr>
          <w:sz w:val="28"/>
        </w:rPr>
        <w:t>Код програми</w:t>
      </w:r>
    </w:p>
    <w:p w14:paraId="1590871B" w14:textId="77777777" w:rsidR="00477B90" w:rsidRPr="00CB35C6" w:rsidRDefault="00477B90" w:rsidP="00E9554E">
      <w:pPr>
        <w:rPr>
          <w:sz w:val="28"/>
        </w:rPr>
      </w:pPr>
    </w:p>
    <w:p w14:paraId="4DEB721F" w14:textId="7898B624" w:rsidR="00E9554E" w:rsidRPr="00CB35C6" w:rsidRDefault="00E9554E" w:rsidP="00E9554E">
      <w:pPr>
        <w:rPr>
          <w:sz w:val="28"/>
        </w:rPr>
      </w:pPr>
      <w:r w:rsidRPr="00DF1637">
        <w:rPr>
          <w:sz w:val="28"/>
          <w:lang w:val="en-US"/>
        </w:rPr>
        <w:t>Accuracy</w:t>
      </w:r>
      <w:r w:rsidRPr="00CB35C6">
        <w:rPr>
          <w:sz w:val="28"/>
        </w:rPr>
        <w:t xml:space="preserve"> </w:t>
      </w:r>
      <w:r w:rsidRPr="00DF1637">
        <w:rPr>
          <w:sz w:val="28"/>
          <w:lang w:val="en-US"/>
        </w:rPr>
        <w:t>score</w:t>
      </w:r>
      <w:r w:rsidRPr="00CB35C6">
        <w:rPr>
          <w:sz w:val="28"/>
        </w:rPr>
        <w:t>: 62.64%</w:t>
      </w:r>
    </w:p>
    <w:p w14:paraId="5C85E7D3" w14:textId="77777777" w:rsidR="00E9554E" w:rsidRDefault="00E9554E" w:rsidP="00E9554E">
      <w:pPr>
        <w:rPr>
          <w:sz w:val="28"/>
          <w:lang w:val="en-US"/>
        </w:rPr>
      </w:pPr>
      <w:r w:rsidRPr="00DF1637">
        <w:rPr>
          <w:sz w:val="28"/>
          <w:lang w:val="en-US"/>
        </w:rPr>
        <w:t>Precision score: 69.18%</w:t>
      </w:r>
    </w:p>
    <w:p w14:paraId="181B7E52" w14:textId="77777777" w:rsidR="00E9554E" w:rsidRDefault="00E9554E" w:rsidP="00E9554E">
      <w:pPr>
        <w:rPr>
          <w:sz w:val="28"/>
          <w:lang w:val="en-US"/>
        </w:rPr>
      </w:pPr>
      <w:r w:rsidRPr="00DF1637">
        <w:rPr>
          <w:sz w:val="28"/>
          <w:lang w:val="en-US"/>
        </w:rPr>
        <w:t>Recall score: 38.24%</w:t>
      </w:r>
    </w:p>
    <w:p w14:paraId="71C9BC25" w14:textId="77777777" w:rsidR="00E9554E" w:rsidRDefault="00E9554E" w:rsidP="00E9554E">
      <w:pPr>
        <w:rPr>
          <w:sz w:val="28"/>
        </w:rPr>
      </w:pPr>
      <w:r w:rsidRPr="00DF1637">
        <w:rPr>
          <w:sz w:val="28"/>
          <w:lang w:val="en-US"/>
        </w:rPr>
        <w:t>F</w:t>
      </w:r>
      <w:r w:rsidRPr="00E9554E">
        <w:rPr>
          <w:sz w:val="28"/>
        </w:rPr>
        <w:t xml:space="preserve">1 </w:t>
      </w:r>
      <w:r w:rsidRPr="00DF1637">
        <w:rPr>
          <w:sz w:val="28"/>
          <w:lang w:val="en-US"/>
        </w:rPr>
        <w:t>score</w:t>
      </w:r>
      <w:r w:rsidRPr="00E9554E">
        <w:rPr>
          <w:sz w:val="28"/>
        </w:rPr>
        <w:t>: 56.15%</w:t>
      </w:r>
    </w:p>
    <w:p w14:paraId="6343C5A9" w14:textId="77777777" w:rsidR="00E9554E" w:rsidRPr="008065FF" w:rsidRDefault="00E9554E" w:rsidP="00E9554E">
      <w:pPr>
        <w:rPr>
          <w:sz w:val="28"/>
        </w:rPr>
      </w:pPr>
      <w:r w:rsidRPr="008065FF">
        <w:rPr>
          <w:sz w:val="28"/>
        </w:rPr>
        <w:t>Тестова точка - &lt;=50K. Отже тестова точка має дохід менше 50 тисяч в рік.</w:t>
      </w:r>
    </w:p>
    <w:p w14:paraId="5DE4B6AC" w14:textId="091572C0" w:rsidR="00E9554E" w:rsidRDefault="00B61A77" w:rsidP="00B61A77">
      <w:pPr>
        <w:pStyle w:val="TableParagraph"/>
        <w:spacing w:before="77"/>
        <w:ind w:right="21"/>
        <w:jc w:val="both"/>
        <w:rPr>
          <w:sz w:val="32"/>
        </w:rPr>
      </w:pPr>
      <w:r>
        <w:rPr>
          <w:b/>
          <w:sz w:val="28"/>
        </w:rPr>
        <w:t>Завдання 2.2</w:t>
      </w:r>
      <w:r w:rsidR="00662B72" w:rsidRPr="00662B72">
        <w:rPr>
          <w:b/>
          <w:sz w:val="28"/>
          <w:lang w:val="ru-RU"/>
        </w:rPr>
        <w:t>.</w:t>
      </w:r>
      <w:r w:rsidRPr="00B61A77">
        <w:rPr>
          <w:b/>
          <w:sz w:val="28"/>
          <w:lang w:val="ru-RU"/>
        </w:rPr>
        <w:t xml:space="preserve"> </w:t>
      </w:r>
      <w:r w:rsidRPr="00B61A77">
        <w:rPr>
          <w:sz w:val="32"/>
        </w:rPr>
        <w:t>Порівняння якості класифікаторів SVM з нелінійними ядрами</w:t>
      </w:r>
    </w:p>
    <w:p w14:paraId="0B6DE314" w14:textId="77777777" w:rsidR="00662B72" w:rsidRDefault="00662B72" w:rsidP="00B61A77">
      <w:pPr>
        <w:pStyle w:val="TableParagraph"/>
        <w:spacing w:before="77"/>
        <w:ind w:right="21"/>
        <w:jc w:val="both"/>
        <w:rPr>
          <w:sz w:val="32"/>
        </w:rPr>
      </w:pPr>
    </w:p>
    <w:p w14:paraId="7713E8D7" w14:textId="7DBC311E" w:rsidR="006355A3" w:rsidRPr="00D873DB" w:rsidRDefault="00D873DB" w:rsidP="00B61A77">
      <w:pPr>
        <w:pStyle w:val="TableParagraph"/>
        <w:spacing w:before="77"/>
        <w:ind w:right="21"/>
        <w:jc w:val="both"/>
        <w:rPr>
          <w:b/>
          <w:sz w:val="28"/>
        </w:rPr>
      </w:pPr>
      <w:r w:rsidRPr="00D873DB">
        <w:rPr>
          <w:b/>
          <w:sz w:val="28"/>
        </w:rPr>
        <w:t>Поліноміальне ядро</w:t>
      </w:r>
    </w:p>
    <w:p w14:paraId="227E9F84" w14:textId="3628C746" w:rsidR="006355A3" w:rsidRPr="00662B72" w:rsidRDefault="006355A3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662B72">
        <w:rPr>
          <w:sz w:val="28"/>
          <w:lang w:val="en-US"/>
        </w:rPr>
        <w:t>Accuracy</w:t>
      </w:r>
      <w:r w:rsidRPr="00662B72">
        <w:rPr>
          <w:sz w:val="28"/>
          <w:lang w:val="ru-RU"/>
        </w:rPr>
        <w:t xml:space="preserve"> </w:t>
      </w:r>
      <w:r w:rsidRPr="00662B72">
        <w:rPr>
          <w:sz w:val="28"/>
          <w:lang w:val="en-US"/>
        </w:rPr>
        <w:t>score</w:t>
      </w:r>
      <w:r w:rsidRPr="00662B72">
        <w:rPr>
          <w:sz w:val="28"/>
          <w:lang w:val="ru-RU"/>
        </w:rPr>
        <w:t>: 58.41%</w:t>
      </w:r>
    </w:p>
    <w:p w14:paraId="55719BE6" w14:textId="1C1D04AF" w:rsidR="006355A3" w:rsidRPr="00662B72" w:rsidRDefault="006355A3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662B72">
        <w:rPr>
          <w:sz w:val="28"/>
          <w:lang w:val="en-US"/>
        </w:rPr>
        <w:t>Precision</w:t>
      </w:r>
      <w:r w:rsidRPr="00662B72">
        <w:rPr>
          <w:sz w:val="28"/>
          <w:lang w:val="ru-RU"/>
        </w:rPr>
        <w:t xml:space="preserve"> </w:t>
      </w:r>
      <w:r w:rsidRPr="00662B72">
        <w:rPr>
          <w:sz w:val="28"/>
          <w:lang w:val="en-US"/>
        </w:rPr>
        <w:t>score</w:t>
      </w:r>
      <w:r w:rsidRPr="00662B72">
        <w:rPr>
          <w:sz w:val="28"/>
          <w:lang w:val="ru-RU"/>
        </w:rPr>
        <w:t>: 41.6%</w:t>
      </w:r>
    </w:p>
    <w:p w14:paraId="204961E0" w14:textId="2B001B2B" w:rsidR="006355A3" w:rsidRDefault="006355A3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6355A3">
        <w:rPr>
          <w:sz w:val="28"/>
          <w:lang w:val="ru-RU"/>
        </w:rPr>
        <w:t>Recall score: 33.05%</w:t>
      </w:r>
    </w:p>
    <w:p w14:paraId="3E1F1BCF" w14:textId="400D8185" w:rsidR="006355A3" w:rsidRDefault="006355A3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6355A3">
        <w:rPr>
          <w:sz w:val="28"/>
          <w:lang w:val="ru-RU"/>
        </w:rPr>
        <w:t>F1 score: 46.5%</w:t>
      </w:r>
    </w:p>
    <w:p w14:paraId="1B8859A3" w14:textId="1B677B15" w:rsidR="00D873DB" w:rsidRDefault="0053120D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53120D">
        <w:rPr>
          <w:sz w:val="28"/>
          <w:lang w:val="ru-RU"/>
        </w:rPr>
        <w:t>&gt;50K</w:t>
      </w:r>
    </w:p>
    <w:p w14:paraId="24932631" w14:textId="79407239" w:rsidR="00D873DB" w:rsidRDefault="00D873DB" w:rsidP="00B61A77">
      <w:pPr>
        <w:pStyle w:val="TableParagraph"/>
        <w:spacing w:before="77"/>
        <w:ind w:right="21"/>
        <w:jc w:val="both"/>
        <w:rPr>
          <w:b/>
          <w:sz w:val="28"/>
        </w:rPr>
      </w:pPr>
      <w:r w:rsidRPr="00D873DB">
        <w:rPr>
          <w:b/>
          <w:sz w:val="28"/>
        </w:rPr>
        <w:t>Гаусове ядро</w:t>
      </w:r>
    </w:p>
    <w:p w14:paraId="386AFA4E" w14:textId="534529E8" w:rsidR="00D873DB" w:rsidRDefault="00D873DB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D873DB">
        <w:rPr>
          <w:sz w:val="28"/>
          <w:lang w:val="ru-RU"/>
        </w:rPr>
        <w:t>Accuracy score: 78.61%</w:t>
      </w:r>
    </w:p>
    <w:p w14:paraId="1F659807" w14:textId="4EF31E97" w:rsidR="00D873DB" w:rsidRDefault="00D873DB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D873DB">
        <w:rPr>
          <w:sz w:val="28"/>
          <w:lang w:val="ru-RU"/>
        </w:rPr>
        <w:t>Precision score: 98.72%</w:t>
      </w:r>
    </w:p>
    <w:p w14:paraId="5FE97513" w14:textId="3EEE45DD" w:rsidR="006A76E4" w:rsidRDefault="006A76E4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6A76E4">
        <w:rPr>
          <w:sz w:val="28"/>
          <w:lang w:val="ru-RU"/>
        </w:rPr>
        <w:t>Recall score: 14.26%</w:t>
      </w:r>
    </w:p>
    <w:p w14:paraId="55FAFAA9" w14:textId="5185EF37" w:rsidR="00B24B04" w:rsidRDefault="00B24B04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B24B04">
        <w:rPr>
          <w:sz w:val="28"/>
          <w:lang w:val="ru-RU"/>
        </w:rPr>
        <w:t>F1 score: 71.95%</w:t>
      </w:r>
    </w:p>
    <w:p w14:paraId="1A36FCCF" w14:textId="5458142E" w:rsidR="00B24B04" w:rsidRDefault="00B24B04" w:rsidP="00B61A77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B24B04">
        <w:rPr>
          <w:sz w:val="28"/>
          <w:lang w:val="ru-RU"/>
        </w:rPr>
        <w:t>&gt;50K</w:t>
      </w:r>
    </w:p>
    <w:p w14:paraId="520AFC2E" w14:textId="64DE6E10" w:rsidR="00E00DC1" w:rsidRDefault="00E00DC1" w:rsidP="00B61A77">
      <w:pPr>
        <w:pStyle w:val="TableParagraph"/>
        <w:spacing w:before="77"/>
        <w:ind w:right="21"/>
        <w:jc w:val="both"/>
        <w:rPr>
          <w:b/>
          <w:sz w:val="28"/>
          <w:lang w:val="ru-RU"/>
        </w:rPr>
      </w:pPr>
      <w:r w:rsidRPr="00E00DC1">
        <w:rPr>
          <w:b/>
          <w:sz w:val="28"/>
          <w:lang w:val="ru-RU"/>
        </w:rPr>
        <w:lastRenderedPageBreak/>
        <w:t>Сигмоїдальне ядро</w:t>
      </w:r>
    </w:p>
    <w:p w14:paraId="12245744" w14:textId="77777777" w:rsidR="00E00DC1" w:rsidRPr="00E00DC1" w:rsidRDefault="00E00DC1" w:rsidP="00E00DC1">
      <w:pPr>
        <w:pStyle w:val="TableParagraph"/>
        <w:spacing w:before="77"/>
        <w:ind w:right="21"/>
        <w:jc w:val="both"/>
        <w:rPr>
          <w:sz w:val="28"/>
          <w:lang w:val="en-US"/>
        </w:rPr>
      </w:pPr>
      <w:r w:rsidRPr="00E00DC1">
        <w:rPr>
          <w:sz w:val="28"/>
          <w:lang w:val="en-US"/>
        </w:rPr>
        <w:t>Accuracy score: 63.89%</w:t>
      </w:r>
    </w:p>
    <w:p w14:paraId="173473A5" w14:textId="77777777" w:rsidR="00E00DC1" w:rsidRPr="00E00DC1" w:rsidRDefault="00E00DC1" w:rsidP="00E00DC1">
      <w:pPr>
        <w:pStyle w:val="TableParagraph"/>
        <w:spacing w:before="77"/>
        <w:ind w:right="21"/>
        <w:jc w:val="both"/>
        <w:rPr>
          <w:sz w:val="28"/>
          <w:lang w:val="en-US"/>
        </w:rPr>
      </w:pPr>
      <w:r w:rsidRPr="00E00DC1">
        <w:rPr>
          <w:sz w:val="28"/>
          <w:lang w:val="en-US"/>
        </w:rPr>
        <w:t>Precision score: 27.01%</w:t>
      </w:r>
    </w:p>
    <w:p w14:paraId="52452D4C" w14:textId="77777777" w:rsidR="00E00DC1" w:rsidRPr="00E00DC1" w:rsidRDefault="00E00DC1" w:rsidP="00E00DC1">
      <w:pPr>
        <w:pStyle w:val="TableParagraph"/>
        <w:spacing w:before="77"/>
        <w:ind w:right="21"/>
        <w:jc w:val="both"/>
        <w:rPr>
          <w:sz w:val="28"/>
          <w:lang w:val="en-US"/>
        </w:rPr>
      </w:pPr>
      <w:r w:rsidRPr="00E00DC1">
        <w:rPr>
          <w:sz w:val="28"/>
          <w:lang w:val="en-US"/>
        </w:rPr>
        <w:t>Recall score: 26.48%</w:t>
      </w:r>
    </w:p>
    <w:p w14:paraId="42E7AAD4" w14:textId="77777777" w:rsidR="00E00DC1" w:rsidRPr="00E00DC1" w:rsidRDefault="00E00DC1" w:rsidP="00E00DC1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E00DC1">
        <w:rPr>
          <w:sz w:val="28"/>
          <w:lang w:val="ru-RU"/>
        </w:rPr>
        <w:t>F1 score: 63.77%</w:t>
      </w:r>
    </w:p>
    <w:p w14:paraId="44313D98" w14:textId="4C916846" w:rsidR="00E00DC1" w:rsidRPr="00E00DC1" w:rsidRDefault="00E00DC1" w:rsidP="00E00DC1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E00DC1">
        <w:rPr>
          <w:sz w:val="28"/>
          <w:lang w:val="ru-RU"/>
        </w:rPr>
        <w:t>&lt;=50K</w:t>
      </w:r>
    </w:p>
    <w:p w14:paraId="455B9324" w14:textId="65CB7122" w:rsidR="00B908EC" w:rsidRDefault="00B908EC" w:rsidP="000D3DC2">
      <w:pPr>
        <w:pStyle w:val="TableParagraph"/>
        <w:spacing w:before="52"/>
        <w:ind w:left="300"/>
        <w:jc w:val="center"/>
        <w:rPr>
          <w:sz w:val="24"/>
        </w:rPr>
      </w:pPr>
    </w:p>
    <w:p w14:paraId="48C01DFC" w14:textId="0B45462F" w:rsidR="00DA65DA" w:rsidRDefault="00DA65DA" w:rsidP="00523D71">
      <w:pPr>
        <w:pStyle w:val="TableParagraph"/>
        <w:spacing w:before="52"/>
        <w:jc w:val="both"/>
        <w:rPr>
          <w:sz w:val="28"/>
        </w:rPr>
      </w:pPr>
      <w:r w:rsidRPr="00DA65DA">
        <w:rPr>
          <w:sz w:val="28"/>
        </w:rPr>
        <w:t xml:space="preserve">Найбільш точним виявився </w:t>
      </w:r>
      <w:r>
        <w:rPr>
          <w:sz w:val="28"/>
          <w:lang w:val="en-US"/>
        </w:rPr>
        <w:t>S</w:t>
      </w:r>
      <w:r w:rsidRPr="00DA65DA">
        <w:rPr>
          <w:sz w:val="28"/>
        </w:rPr>
        <w:t>VM класифікатор з гаусовим ядром.</w:t>
      </w:r>
    </w:p>
    <w:p w14:paraId="77EA6ABA" w14:textId="5A287BDB" w:rsidR="00DA65DA" w:rsidRDefault="00DA65DA" w:rsidP="00523D71">
      <w:pPr>
        <w:pStyle w:val="TableParagraph"/>
        <w:spacing w:before="52"/>
        <w:jc w:val="both"/>
        <w:rPr>
          <w:sz w:val="28"/>
        </w:rPr>
      </w:pPr>
    </w:p>
    <w:p w14:paraId="5E245ED1" w14:textId="71BC1031" w:rsidR="00523D71" w:rsidRDefault="00523D71" w:rsidP="00523D71">
      <w:pPr>
        <w:pStyle w:val="TableParagraph"/>
        <w:spacing w:before="52"/>
        <w:jc w:val="both"/>
        <w:rPr>
          <w:sz w:val="28"/>
        </w:rPr>
      </w:pPr>
      <w:r w:rsidRPr="00523D71">
        <w:rPr>
          <w:b/>
          <w:sz w:val="28"/>
        </w:rPr>
        <w:t>Завдання 2.3.</w:t>
      </w:r>
      <w:r w:rsidRPr="00523D71">
        <w:rPr>
          <w:sz w:val="28"/>
        </w:rPr>
        <w:t xml:space="preserve"> Порівняння якості класифікаторів на прикладі класифікації сортів ірисів</w:t>
      </w:r>
    </w:p>
    <w:p w14:paraId="56C62514" w14:textId="75928139" w:rsidR="00523D71" w:rsidRDefault="00523D71" w:rsidP="00523D71">
      <w:pPr>
        <w:pStyle w:val="TableParagraph"/>
        <w:spacing w:before="52"/>
        <w:jc w:val="both"/>
        <w:rPr>
          <w:sz w:val="28"/>
        </w:rPr>
      </w:pPr>
    </w:p>
    <w:p w14:paraId="10746717" w14:textId="421573EC" w:rsidR="00E86C09" w:rsidRDefault="00E86C09" w:rsidP="00523D71">
      <w:pPr>
        <w:pStyle w:val="TableParagraph"/>
        <w:spacing w:before="52"/>
        <w:jc w:val="both"/>
        <w:rPr>
          <w:sz w:val="28"/>
        </w:rPr>
      </w:pPr>
      <w:r>
        <w:rPr>
          <w:noProof/>
          <w:lang w:val="en-US"/>
        </w:rPr>
        <w:drawing>
          <wp:inline distT="0" distB="0" distL="0" distR="0" wp14:anchorId="4C0D095D" wp14:editId="486D6226">
            <wp:extent cx="5343113" cy="57912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159" cy="57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CDA0" w14:textId="72BA5542" w:rsidR="00C83736" w:rsidRPr="00C83736" w:rsidRDefault="00C83736" w:rsidP="00C83736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en-US"/>
        </w:rPr>
        <w:t>1</w:t>
      </w:r>
      <w:r>
        <w:rPr>
          <w:spacing w:val="-3"/>
          <w:sz w:val="28"/>
        </w:rPr>
        <w:t xml:space="preserve">. </w:t>
      </w:r>
      <w:r>
        <w:rPr>
          <w:sz w:val="28"/>
        </w:rPr>
        <w:t>Код структури даних</w:t>
      </w:r>
    </w:p>
    <w:p w14:paraId="237ABAE5" w14:textId="6671F8A3" w:rsidR="00523D71" w:rsidRDefault="00F63201" w:rsidP="00523D71">
      <w:pPr>
        <w:pStyle w:val="TableParagraph"/>
        <w:spacing w:before="52"/>
        <w:jc w:val="both"/>
        <w:rPr>
          <w:sz w:val="36"/>
        </w:rPr>
      </w:pPr>
      <w:r>
        <w:rPr>
          <w:noProof/>
          <w:lang w:val="en-US"/>
        </w:rPr>
        <w:lastRenderedPageBreak/>
        <w:drawing>
          <wp:inline distT="0" distB="0" distL="0" distR="0" wp14:anchorId="328B131C" wp14:editId="3BAA87C8">
            <wp:extent cx="4343400" cy="375754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7617" cy="37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B620" w14:textId="063DCED3" w:rsidR="007B73BC" w:rsidRPr="00C83736" w:rsidRDefault="007B73BC" w:rsidP="007B73BC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F2415A">
        <w:rPr>
          <w:sz w:val="28"/>
          <w:lang w:val="en-US"/>
        </w:rPr>
        <w:t>2</w:t>
      </w:r>
      <w:r>
        <w:rPr>
          <w:spacing w:val="-3"/>
          <w:sz w:val="28"/>
        </w:rPr>
        <w:t xml:space="preserve">. </w:t>
      </w:r>
      <w:r w:rsidR="00F2415A" w:rsidRPr="00F2415A">
        <w:rPr>
          <w:sz w:val="28"/>
        </w:rPr>
        <w:t>Одновимірні графіки</w:t>
      </w:r>
    </w:p>
    <w:p w14:paraId="3D5C7D07" w14:textId="62257796" w:rsidR="007B73BC" w:rsidRPr="007B73BC" w:rsidRDefault="007B73BC" w:rsidP="00523D71">
      <w:pPr>
        <w:pStyle w:val="TableParagraph"/>
        <w:spacing w:before="52"/>
        <w:jc w:val="both"/>
        <w:rPr>
          <w:sz w:val="36"/>
          <w:lang w:val="en-US"/>
        </w:rPr>
      </w:pPr>
      <w:r>
        <w:rPr>
          <w:noProof/>
          <w:lang w:val="en-US"/>
        </w:rPr>
        <w:drawing>
          <wp:inline distT="0" distB="0" distL="0" distR="0" wp14:anchorId="526999D2" wp14:editId="59C7FA4C">
            <wp:extent cx="5286375" cy="4569997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570" cy="45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4B38" w14:textId="4A75CB93" w:rsidR="007B73BC" w:rsidRPr="00C83736" w:rsidRDefault="007B73BC" w:rsidP="007B73BC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F2415A" w:rsidRPr="00F2415A">
        <w:rPr>
          <w:sz w:val="28"/>
          <w:lang w:val="ru-RU"/>
        </w:rPr>
        <w:t>3</w:t>
      </w:r>
      <w:r>
        <w:rPr>
          <w:spacing w:val="-3"/>
          <w:sz w:val="28"/>
        </w:rPr>
        <w:t xml:space="preserve">. </w:t>
      </w:r>
      <w:r w:rsidR="00F2415A" w:rsidRPr="00F2415A">
        <w:rPr>
          <w:sz w:val="28"/>
        </w:rPr>
        <w:t>Діаграма розмаху атрибутів вхідних даних</w:t>
      </w:r>
    </w:p>
    <w:p w14:paraId="3A06EE2C" w14:textId="75F31A3C" w:rsidR="00F63201" w:rsidRDefault="007B73BC" w:rsidP="00523D71">
      <w:pPr>
        <w:pStyle w:val="TableParagraph"/>
        <w:spacing w:before="52"/>
        <w:jc w:val="both"/>
        <w:rPr>
          <w:sz w:val="36"/>
        </w:rPr>
      </w:pPr>
      <w:r>
        <w:rPr>
          <w:noProof/>
          <w:lang w:val="en-US"/>
        </w:rPr>
        <w:lastRenderedPageBreak/>
        <w:drawing>
          <wp:inline distT="0" distB="0" distL="0" distR="0" wp14:anchorId="0C99BB37" wp14:editId="12FF7FC6">
            <wp:extent cx="4743450" cy="408484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150" cy="40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E1EF" w14:textId="39960534" w:rsidR="007B73BC" w:rsidRDefault="007B73BC" w:rsidP="00F2415A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F2415A">
        <w:rPr>
          <w:sz w:val="28"/>
          <w:lang w:val="en-US"/>
        </w:rPr>
        <w:t>4</w:t>
      </w:r>
      <w:r>
        <w:rPr>
          <w:spacing w:val="-3"/>
          <w:sz w:val="28"/>
        </w:rPr>
        <w:t xml:space="preserve">. </w:t>
      </w:r>
      <w:r w:rsidR="00F2415A" w:rsidRPr="00F2415A">
        <w:rPr>
          <w:sz w:val="28"/>
        </w:rPr>
        <w:t>Матриця діаграм розсіювання</w:t>
      </w:r>
    </w:p>
    <w:p w14:paraId="778CC727" w14:textId="77777777" w:rsidR="00F2415A" w:rsidRPr="00F2415A" w:rsidRDefault="00F2415A" w:rsidP="00F241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rl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https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//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aw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githubusercontent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om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/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jbrownlee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/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sets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/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aster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/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ris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sv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s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[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pal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-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ength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pal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-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idth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etal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-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ength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etal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-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width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ad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sv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rl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ames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s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2415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ind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ox</w:t>
      </w:r>
      <w:r w:rsidRPr="00F2415A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ubplots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you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(</w:t>
      </w:r>
      <w:r w:rsidRPr="00F2415A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x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F2415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y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F2415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is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rix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F2415A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14:paraId="14B58EC7" w14:textId="2CC064DA" w:rsidR="00F63201" w:rsidRDefault="00F63201" w:rsidP="00523D71">
      <w:pPr>
        <w:pStyle w:val="TableParagraph"/>
        <w:spacing w:before="52"/>
        <w:jc w:val="both"/>
        <w:rPr>
          <w:sz w:val="36"/>
        </w:rPr>
      </w:pPr>
    </w:p>
    <w:p w14:paraId="4AA50138" w14:textId="77777777" w:rsidR="00A4193F" w:rsidRDefault="00A4193F" w:rsidP="00A4193F">
      <w:pPr>
        <w:pStyle w:val="TableParagraph"/>
        <w:spacing w:before="77"/>
        <w:ind w:right="21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08E6FD12" wp14:editId="1E72A095">
            <wp:extent cx="3505200" cy="242830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6547" cy="24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8B39" w14:textId="77777777" w:rsidR="00A4193F" w:rsidRPr="00F2415A" w:rsidRDefault="00A4193F" w:rsidP="00A4193F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A4193F">
        <w:rPr>
          <w:sz w:val="28"/>
        </w:rPr>
        <w:t>5</w:t>
      </w:r>
      <w:r>
        <w:rPr>
          <w:spacing w:val="-3"/>
          <w:sz w:val="28"/>
        </w:rPr>
        <w:t xml:space="preserve">. </w:t>
      </w:r>
      <w:r>
        <w:rPr>
          <w:sz w:val="28"/>
        </w:rPr>
        <w:t>Порівняння алгоритмів</w:t>
      </w:r>
    </w:p>
    <w:p w14:paraId="42E5E74B" w14:textId="687F5B70" w:rsidR="00A4193F" w:rsidRDefault="00A4193F" w:rsidP="00A4193F">
      <w:pPr>
        <w:pStyle w:val="TableParagraph"/>
        <w:spacing w:before="52"/>
        <w:jc w:val="both"/>
        <w:rPr>
          <w:sz w:val="28"/>
        </w:rPr>
      </w:pPr>
      <w:r w:rsidRPr="00A4193F">
        <w:rPr>
          <w:sz w:val="28"/>
        </w:rPr>
        <w:lastRenderedPageBreak/>
        <w:t>Проаналізувавши ортиманий граф</w:t>
      </w:r>
      <w:r w:rsidR="00625799">
        <w:rPr>
          <w:sz w:val="28"/>
        </w:rPr>
        <w:t xml:space="preserve">ік, я обрав метод класифікації </w:t>
      </w:r>
      <w:r w:rsidR="00625799">
        <w:rPr>
          <w:sz w:val="28"/>
          <w:lang w:val="en-US"/>
        </w:rPr>
        <w:t>S</w:t>
      </w:r>
      <w:r w:rsidRPr="00A4193F">
        <w:rPr>
          <w:sz w:val="28"/>
        </w:rPr>
        <w:t>VM, тому що він показав найвищу якість.</w:t>
      </w:r>
    </w:p>
    <w:p w14:paraId="78E3BE90" w14:textId="77777777" w:rsidR="0019045A" w:rsidRDefault="0019045A" w:rsidP="00A4193F">
      <w:pPr>
        <w:pStyle w:val="TableParagraph"/>
        <w:spacing w:before="52"/>
        <w:jc w:val="both"/>
        <w:rPr>
          <w:sz w:val="28"/>
        </w:rPr>
      </w:pPr>
    </w:p>
    <w:p w14:paraId="004B7606" w14:textId="6D30D9C2" w:rsidR="00A4193F" w:rsidRDefault="00C26440" w:rsidP="00A4193F">
      <w:pPr>
        <w:pStyle w:val="TableParagraph"/>
        <w:spacing w:before="52"/>
        <w:jc w:val="both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1AE72C2A" wp14:editId="70799D96">
            <wp:extent cx="5048250" cy="8204580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3501" cy="82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443D" w14:textId="6AFF776E" w:rsidR="00C26440" w:rsidRPr="00C26440" w:rsidRDefault="00C26440" w:rsidP="00C26440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CB199B">
        <w:rPr>
          <w:sz w:val="28"/>
          <w:lang w:val="ru-RU"/>
        </w:rPr>
        <w:t>6</w:t>
      </w:r>
      <w:r>
        <w:rPr>
          <w:spacing w:val="-3"/>
          <w:sz w:val="28"/>
        </w:rPr>
        <w:t xml:space="preserve">. </w:t>
      </w:r>
      <w:r>
        <w:rPr>
          <w:sz w:val="28"/>
        </w:rPr>
        <w:t>Результат</w:t>
      </w:r>
    </w:p>
    <w:p w14:paraId="061EE3DD" w14:textId="73438A49" w:rsidR="00C26440" w:rsidRPr="00CB199B" w:rsidRDefault="00CB199B" w:rsidP="00CB199B">
      <w:pPr>
        <w:pStyle w:val="TableParagraph"/>
        <w:spacing w:before="52"/>
        <w:jc w:val="both"/>
        <w:rPr>
          <w:sz w:val="28"/>
          <w:lang w:val="ru-RU"/>
        </w:rPr>
      </w:pPr>
      <w:r w:rsidRPr="00CB199B">
        <w:rPr>
          <w:b/>
          <w:sz w:val="28"/>
          <w:lang w:val="ru-RU"/>
        </w:rPr>
        <w:t>Завдання 2.4.</w:t>
      </w:r>
      <w:r w:rsidRPr="00CB199B">
        <w:rPr>
          <w:sz w:val="28"/>
          <w:lang w:val="ru-RU"/>
        </w:rPr>
        <w:t xml:space="preserve"> Порівняння якості </w:t>
      </w:r>
      <w:r>
        <w:rPr>
          <w:sz w:val="28"/>
          <w:lang w:val="ru-RU"/>
        </w:rPr>
        <w:t xml:space="preserve">класифікаторів для набору даних </w:t>
      </w:r>
      <w:r w:rsidRPr="00CB199B">
        <w:rPr>
          <w:sz w:val="28"/>
          <w:lang w:val="ru-RU"/>
        </w:rPr>
        <w:t>завдання 2.1</w:t>
      </w:r>
    </w:p>
    <w:p w14:paraId="6BE9D31D" w14:textId="7510BF3E" w:rsidR="00A4193F" w:rsidRDefault="0052721D" w:rsidP="0052721D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79A481A3" wp14:editId="5D0E4F99">
            <wp:extent cx="3940564" cy="340042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420" cy="34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2A7" w14:textId="4604D8B7" w:rsidR="00B156EF" w:rsidRPr="0052721D" w:rsidRDefault="0052721D" w:rsidP="0052721D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en-US"/>
        </w:rPr>
        <w:t>7</w:t>
      </w:r>
      <w:r>
        <w:rPr>
          <w:spacing w:val="-3"/>
          <w:sz w:val="28"/>
        </w:rPr>
        <w:t xml:space="preserve">. </w:t>
      </w:r>
      <w:r>
        <w:rPr>
          <w:sz w:val="28"/>
        </w:rPr>
        <w:t>Порівняння алгоритмів</w:t>
      </w:r>
    </w:p>
    <w:p w14:paraId="2E61F5C7" w14:textId="58DFFFC3" w:rsidR="009A33C7" w:rsidRPr="007604BA" w:rsidRDefault="007604BA" w:rsidP="00523D71">
      <w:pPr>
        <w:pStyle w:val="TableParagraph"/>
        <w:spacing w:before="52"/>
        <w:jc w:val="both"/>
        <w:rPr>
          <w:sz w:val="28"/>
          <w:lang w:val="ru-RU"/>
        </w:rPr>
      </w:pPr>
      <w:r w:rsidRPr="007604BA">
        <w:rPr>
          <w:b/>
          <w:sz w:val="28"/>
          <w:lang w:val="ru-RU"/>
        </w:rPr>
        <w:t>Завдання 2.5.</w:t>
      </w:r>
      <w:r w:rsidRPr="007604BA">
        <w:rPr>
          <w:sz w:val="28"/>
          <w:lang w:val="ru-RU"/>
        </w:rPr>
        <w:t xml:space="preserve"> Класифікація даних лінійним класифікатором Ridge</w:t>
      </w:r>
    </w:p>
    <w:p w14:paraId="35BAE031" w14:textId="59EE00BD" w:rsidR="007604BA" w:rsidRPr="007604BA" w:rsidRDefault="007604BA" w:rsidP="00523D71">
      <w:pPr>
        <w:pStyle w:val="TableParagraph"/>
        <w:spacing w:before="52"/>
        <w:jc w:val="both"/>
        <w:rPr>
          <w:sz w:val="28"/>
          <w:lang w:val="ru-RU"/>
        </w:rPr>
      </w:pPr>
    </w:p>
    <w:p w14:paraId="1A9F484D" w14:textId="7764A910" w:rsidR="007604BA" w:rsidRDefault="007604BA" w:rsidP="00EB49E9">
      <w:pPr>
        <w:pStyle w:val="TableParagraph"/>
        <w:spacing w:before="52"/>
        <w:jc w:val="center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43472B1B" wp14:editId="29BAEFF3">
            <wp:extent cx="2545807" cy="4438650"/>
            <wp:effectExtent l="0" t="0" r="698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725" cy="44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9A5C" w14:textId="11B94289" w:rsidR="00F70C29" w:rsidRPr="00C26440" w:rsidRDefault="00F70C29" w:rsidP="00F70C29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en-US"/>
        </w:rPr>
        <w:t>8</w:t>
      </w:r>
      <w:r>
        <w:rPr>
          <w:spacing w:val="-3"/>
          <w:sz w:val="28"/>
        </w:rPr>
        <w:t xml:space="preserve">. </w:t>
      </w:r>
      <w:r>
        <w:rPr>
          <w:sz w:val="28"/>
        </w:rPr>
        <w:t>Класифікатор</w:t>
      </w:r>
      <w:r w:rsidRPr="00F70C29">
        <w:rPr>
          <w:sz w:val="28"/>
        </w:rPr>
        <w:t xml:space="preserve"> Ridge</w:t>
      </w:r>
    </w:p>
    <w:p w14:paraId="6BB6C219" w14:textId="4816FC39" w:rsidR="00F70C29" w:rsidRDefault="00EB49E9" w:rsidP="00EB49E9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23EF3F9C" wp14:editId="701A2501">
            <wp:extent cx="4514850" cy="295847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683" cy="29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E897" w14:textId="17A9D04C" w:rsidR="00EB49E9" w:rsidRPr="0052721D" w:rsidRDefault="00EB49E9" w:rsidP="00EB49E9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9F5C1A">
        <w:rPr>
          <w:sz w:val="28"/>
        </w:rPr>
        <w:t>9</w:t>
      </w:r>
      <w:r>
        <w:rPr>
          <w:spacing w:val="-3"/>
          <w:sz w:val="28"/>
        </w:rPr>
        <w:t xml:space="preserve">. </w:t>
      </w:r>
      <w:r>
        <w:rPr>
          <w:sz w:val="28"/>
          <w:lang w:val="en-US"/>
        </w:rPr>
        <w:t>Confusion</w:t>
      </w:r>
      <w:r w:rsidRPr="0052721D">
        <w:rPr>
          <w:sz w:val="28"/>
        </w:rPr>
        <w:t>.</w:t>
      </w:r>
      <w:r>
        <w:rPr>
          <w:sz w:val="28"/>
          <w:lang w:val="en-US"/>
        </w:rPr>
        <w:t>jpg</w:t>
      </w:r>
    </w:p>
    <w:p w14:paraId="3182B93F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Класифікатор має наступні параметри: </w:t>
      </w:r>
    </w:p>
    <w:p w14:paraId="7F096C8A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• tol – точність класифікації </w:t>
      </w:r>
    </w:p>
    <w:p w14:paraId="2795F55A" w14:textId="0CD8E6A3" w:rsid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• solver – алгоритм, який виконує класифікацію </w:t>
      </w:r>
    </w:p>
    <w:p w14:paraId="7814A998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</w:p>
    <w:p w14:paraId="3EF2440E" w14:textId="52B589FF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>На зображені Confusion.jpg наведені резуль</w:t>
      </w:r>
      <w:r>
        <w:rPr>
          <w:sz w:val="28"/>
        </w:rPr>
        <w:t>тати класифікації. На вертикальн</w:t>
      </w:r>
      <w:r w:rsidRPr="0052721D">
        <w:rPr>
          <w:sz w:val="28"/>
        </w:rPr>
        <w:t xml:space="preserve">ій шкалі відкладені наявні класи ірису в числовій репрезентації, а на горизонтальній передбаченя класи ірису. Цифра на перетині – кількість результатів </w:t>
      </w:r>
    </w:p>
    <w:p w14:paraId="6F299610" w14:textId="16AA7E1A" w:rsid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системи при справжньому і передбаченому класі. </w:t>
      </w:r>
    </w:p>
    <w:p w14:paraId="25B4606C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</w:p>
    <w:p w14:paraId="296EE0DF" w14:textId="7BAC05FE" w:rsid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Коефіцієнт кореляції Метьюза – коефіцієнт, який на основі матриці помилок вираховує коефіцієнт від -1 до 1, де 1 – є результатом ідеальної класифікації, а 0 – рівень випадкового вибору. </w:t>
      </w:r>
    </w:p>
    <w:p w14:paraId="116EE0BB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</w:p>
    <w:p w14:paraId="1DB584A2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Коефіцієнт Коена Каппа – коефіцієнт, якй також за основу бере матрицю </w:t>
      </w:r>
    </w:p>
    <w:p w14:paraId="57AE087A" w14:textId="77777777" w:rsidR="0052721D" w:rsidRPr="0052721D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 xml:space="preserve">помилок, але замість загальної якості, звертає увагу на нерівноцінне </w:t>
      </w:r>
    </w:p>
    <w:p w14:paraId="34D7030E" w14:textId="370511AC" w:rsidR="00EB49E9" w:rsidRDefault="0052721D" w:rsidP="0052721D">
      <w:pPr>
        <w:pStyle w:val="TableParagraph"/>
        <w:spacing w:before="52"/>
        <w:jc w:val="both"/>
        <w:rPr>
          <w:sz w:val="28"/>
        </w:rPr>
      </w:pPr>
      <w:r w:rsidRPr="0052721D">
        <w:rPr>
          <w:sz w:val="28"/>
        </w:rPr>
        <w:t>розподілення класів.</w:t>
      </w:r>
    </w:p>
    <w:p w14:paraId="5883B56C" w14:textId="77777777" w:rsidR="00B45FC8" w:rsidRPr="0052721D" w:rsidRDefault="00B45FC8" w:rsidP="0052721D">
      <w:pPr>
        <w:pStyle w:val="TableParagraph"/>
        <w:spacing w:before="52"/>
        <w:jc w:val="both"/>
        <w:rPr>
          <w:sz w:val="28"/>
        </w:rPr>
      </w:pPr>
    </w:p>
    <w:p w14:paraId="7338C9E2" w14:textId="7536E922" w:rsidR="000D3DC2" w:rsidRPr="00B908EC" w:rsidRDefault="00B908EC" w:rsidP="007738F3">
      <w:pPr>
        <w:pStyle w:val="TableParagraph"/>
        <w:jc w:val="both"/>
        <w:rPr>
          <w:sz w:val="28"/>
        </w:rPr>
      </w:pPr>
      <w:r w:rsidRPr="00B908EC">
        <w:rPr>
          <w:b/>
          <w:sz w:val="28"/>
        </w:rPr>
        <w:t>Висновок:</w:t>
      </w:r>
      <w:r w:rsidRPr="00B908EC">
        <w:rPr>
          <w:b/>
          <w:spacing w:val="-5"/>
          <w:sz w:val="28"/>
        </w:rPr>
        <w:t xml:space="preserve"> </w:t>
      </w:r>
      <w:r w:rsidR="00DE1224" w:rsidRPr="00967900">
        <w:rPr>
          <w:sz w:val="28"/>
        </w:rPr>
        <w:t>використовуючи спеціалізовані бі</w:t>
      </w:r>
      <w:r w:rsidR="00DE1224">
        <w:rPr>
          <w:sz w:val="28"/>
        </w:rPr>
        <w:t>бліотеки та мову програмування Python дослідив</w:t>
      </w:r>
      <w:r w:rsidR="00DE1224" w:rsidRPr="00967900">
        <w:rPr>
          <w:sz w:val="28"/>
        </w:rPr>
        <w:t xml:space="preserve"> різні мето</w:t>
      </w:r>
      <w:r w:rsidR="006F002C">
        <w:rPr>
          <w:sz w:val="28"/>
        </w:rPr>
        <w:t>ди класифікації даних та навчив</w:t>
      </w:r>
      <w:r w:rsidR="00DE1224" w:rsidRPr="00967900">
        <w:rPr>
          <w:sz w:val="28"/>
        </w:rPr>
        <w:t>ся їх порівнювати.</w:t>
      </w:r>
    </w:p>
    <w:sectPr w:rsidR="000D3DC2" w:rsidRPr="00B908EC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4D3B3" w14:textId="77777777" w:rsidR="00A85CF6" w:rsidRDefault="00A85CF6" w:rsidP="00B06596">
      <w:r>
        <w:separator/>
      </w:r>
    </w:p>
  </w:endnote>
  <w:endnote w:type="continuationSeparator" w:id="0">
    <w:p w14:paraId="17A1150C" w14:textId="77777777" w:rsidR="00A85CF6" w:rsidRDefault="00A85CF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9ABA8" w14:textId="77777777" w:rsidR="00A85CF6" w:rsidRDefault="00A85CF6" w:rsidP="00B06596">
      <w:r>
        <w:separator/>
      </w:r>
    </w:p>
  </w:footnote>
  <w:footnote w:type="continuationSeparator" w:id="0">
    <w:p w14:paraId="1A317EF6" w14:textId="77777777" w:rsidR="00A85CF6" w:rsidRDefault="00A85CF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80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56C43C" wp14:editId="4BA721DD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60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EEC8" w14:textId="7954032C" w:rsidR="008F2A4B" w:rsidRPr="0010596A" w:rsidRDefault="008F2A4B" w:rsidP="00C707AD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Горєлко О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0A9D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78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BD603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13DF8A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7178B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4011EA92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0A60B098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3A636A9F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052BE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B30A7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1336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4C90E" w14:textId="5747CC4F" w:rsidR="008F2A4B" w:rsidRPr="001278B1" w:rsidRDefault="008F2A4B" w:rsidP="005F3DC1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B35C6">
                                  <w:rPr>
                                    <w:rFonts w:ascii="Calibri" w:hAnsi="Calibri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09A8B" w14:textId="45A420F4" w:rsidR="008F2A4B" w:rsidRPr="0010596A" w:rsidRDefault="008F2A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222C5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5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="001A34E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2</w:t>
                                </w:r>
                              </w:p>
                              <w:p w14:paraId="52759445" w14:textId="77777777" w:rsidR="008F2A4B" w:rsidRPr="00737355" w:rsidRDefault="008F2A4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4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1CA2" w14:textId="437AACEE" w:rsidR="008F2A4B" w:rsidRPr="00BB2D64" w:rsidRDefault="00FF5384" w:rsidP="00BB2D6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 w:rsidR="008F2A4B">
                                <w:rPr>
                                  <w:rFonts w:ascii="Calibri" w:hAnsi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6C43C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4pEgcAAElMAAAOAAAAZHJzL2Uyb0RvYy54bWzsXG1zozYQ/t6Z/geG7z4j3mHOubmz45vO&#10;XNub3vUHKBjbTDFQQWKnnf73rlYgy07cS+JAL3f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">
              <v:rect id="Rectangle 2" o:spid="_x0000_s1027" style="position:absolute;left:2360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137EEC8" w14:textId="7954032C" w:rsidR="008F2A4B" w:rsidRPr="0010596A" w:rsidRDefault="008F2A4B" w:rsidP="00C707AD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Горєлко О. 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90A9D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478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ABD603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№ докум.</w:t>
                          </w:r>
                        </w:p>
                        <w:p w14:paraId="713DF8A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7178B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4011EA92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0A60B098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3A636A9F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3052BE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40B30A7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41336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B4C90E" w14:textId="5747CC4F" w:rsidR="008F2A4B" w:rsidRPr="001278B1" w:rsidRDefault="008F2A4B" w:rsidP="005F3DC1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B35C6">
                            <w:rPr>
                              <w:rFonts w:ascii="Calibri" w:hAnsi="Calibri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409A8B" w14:textId="45A420F4" w:rsidR="008F2A4B" w:rsidRPr="0010596A" w:rsidRDefault="008F2A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7222C5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5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1A34E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2</w:t>
                          </w:r>
                        </w:p>
                        <w:p w14:paraId="52759445" w14:textId="77777777" w:rsidR="008F2A4B" w:rsidRPr="00737355" w:rsidRDefault="008F2A4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84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A01CA2" w14:textId="437AACEE" w:rsidR="008F2A4B" w:rsidRPr="00BB2D64" w:rsidRDefault="00FF5384" w:rsidP="00BB2D64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улек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 w:rsidR="008F2A4B">
                          <w:rPr>
                            <w:rFonts w:ascii="Calibri" w:hAnsi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6873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E97" wp14:editId="56669526">
              <wp:simplePos x="0" y="0"/>
              <wp:positionH relativeFrom="column">
                <wp:posOffset>-213995</wp:posOffset>
              </wp:positionH>
              <wp:positionV relativeFrom="paragraph">
                <wp:posOffset>-259715</wp:posOffset>
              </wp:positionV>
              <wp:extent cx="6659880" cy="10295890"/>
              <wp:effectExtent l="19685" t="19050" r="16510" b="1968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478D5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1F1A0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C4D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964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A6143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8B02A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233" w14:textId="77777777" w:rsidR="008F2A4B" w:rsidRPr="00CF5643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5E4D" w14:textId="496E3722" w:rsidR="008F2A4B" w:rsidRPr="0010596A" w:rsidRDefault="008F2A4B" w:rsidP="0073735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en-US"/>
                              </w:rPr>
                              <w:t>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1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="007222C5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05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000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–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1A34E2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2</w:t>
                            </w:r>
                          </w:p>
                          <w:p w14:paraId="76B7B0EC" w14:textId="77777777" w:rsidR="008F2A4B" w:rsidRPr="0010596A" w:rsidRDefault="008F2A4B" w:rsidP="00FD75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51C0F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Tahoma" w:hAnsi="Tahoma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93908" w14:textId="7FE6E5FE" w:rsidR="008F2A4B" w:rsidRPr="00C707AD" w:rsidRDefault="008F2A4B" w:rsidP="00C707AD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>Горєлко О. В.</w:t>
                              </w:r>
                            </w:p>
                            <w:p w14:paraId="365807C4" w14:textId="77777777" w:rsidR="008F2A4B" w:rsidRPr="00D37761" w:rsidRDefault="008F2A4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84D4C" w14:textId="77777777" w:rsidR="008F2A4B" w:rsidRPr="00E716F4" w:rsidRDefault="008F2A4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F3319" w14:textId="663088DC" w:rsidR="008F2A4B" w:rsidRPr="00D572F7" w:rsidRDefault="00FF5384" w:rsidP="00A50F0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9384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FC70C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8AD8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43943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EB0E" w14:textId="77777777" w:rsidR="008F2A4B" w:rsidRPr="001439B3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7C31" w14:textId="77777777" w:rsidR="008F2A4B" w:rsidRPr="005D44B3" w:rsidRDefault="008F2A4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E334" w14:textId="77777777" w:rsidR="008F2A4B" w:rsidRDefault="008F2A4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B3E045A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539CEF4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5C553D0" w14:textId="77777777" w:rsidR="008F2A4B" w:rsidRDefault="008F2A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B43D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7D51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EC1C" w14:textId="19D49AAE" w:rsidR="008F2A4B" w:rsidRPr="00CB3D95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B19E" w14:textId="77777777" w:rsidR="008F2A4B" w:rsidRPr="0010596A" w:rsidRDefault="008F2A4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Гр. ПІ-5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E97" id="Group 25" o:spid="_x0000_s1050" style="position:absolute;margin-left:-16.85pt;margin-top:-20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5E2478D5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Tahoma" w:hAnsi="Tahom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2C1F1A0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2F8C4D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D6B964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0AAA6143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5B58B02A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DD29233" w14:textId="77777777" w:rsidR="008F2A4B" w:rsidRPr="00CF5643" w:rsidRDefault="008F2A4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91D5E4D" w14:textId="496E3722" w:rsidR="008F2A4B" w:rsidRPr="0010596A" w:rsidRDefault="008F2A4B" w:rsidP="00737355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en-US"/>
                        </w:rPr>
                        <w:t>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1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="007222C5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05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000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–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Лр</w:t>
                      </w:r>
                      <w:r w:rsidR="001A34E2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2</w:t>
                      </w:r>
                    </w:p>
                    <w:p w14:paraId="76B7B0EC" w14:textId="77777777" w:rsidR="008F2A4B" w:rsidRPr="0010596A" w:rsidRDefault="008F2A4B" w:rsidP="00FD75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4A751C0F" w14:textId="77777777" w:rsidR="008F2A4B" w:rsidRPr="00C93D82" w:rsidRDefault="008F2A4B" w:rsidP="00FD75B4">
                        <w:pPr>
                          <w:pStyle w:val="a7"/>
                          <w:rPr>
                            <w:rFonts w:ascii="Tahoma" w:hAnsi="Tahoma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Tahoma" w:hAnsi="Tahoma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6FB93908" w14:textId="7FE6E5FE" w:rsidR="008F2A4B" w:rsidRPr="00C707AD" w:rsidRDefault="008F2A4B" w:rsidP="00C707AD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>Горєлко О. В.</w:t>
                        </w:r>
                      </w:p>
                      <w:p w14:paraId="365807C4" w14:textId="77777777" w:rsidR="008F2A4B" w:rsidRPr="00D37761" w:rsidRDefault="008F2A4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C384D4C" w14:textId="77777777" w:rsidR="008F2A4B" w:rsidRPr="00E716F4" w:rsidRDefault="008F2A4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31CF3319" w14:textId="663088DC" w:rsidR="008F2A4B" w:rsidRPr="00D572F7" w:rsidRDefault="00FF5384" w:rsidP="00A50F0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>Пулек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53D9384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ADFC70C" w14:textId="77777777" w:rsidR="008F2A4B" w:rsidRPr="00E00BAC" w:rsidRDefault="008F2A4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4E708AD8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5F43943" w14:textId="77777777" w:rsidR="008F2A4B" w:rsidRPr="00E00BAC" w:rsidRDefault="008F2A4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2CE0EB0E" w14:textId="77777777" w:rsidR="008F2A4B" w:rsidRPr="001439B3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1A57C31" w14:textId="77777777" w:rsidR="008F2A4B" w:rsidRPr="005D44B3" w:rsidRDefault="008F2A4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2A69E334" w14:textId="77777777" w:rsidR="008F2A4B" w:rsidRDefault="008F2A4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B3E045A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539CEF4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5C553D0" w14:textId="77777777" w:rsidR="008F2A4B" w:rsidRDefault="008F2A4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<v:textbox inset="0,0,0,0">
                  <w:txbxContent>
                    <w:p w14:paraId="440AB43D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<v:textbox inset="0,0,0,0">
                  <w:txbxContent>
                    <w:p w14:paraId="56487D51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2F4AEC1C" w14:textId="19D49AAE" w:rsidR="008F2A4B" w:rsidRPr="00CB3D95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7AE2B19E" w14:textId="77777777" w:rsidR="008F2A4B" w:rsidRPr="0010596A" w:rsidRDefault="008F2A4B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ІКТ</w:t>
                      </w:r>
                      <w:r w:rsidRPr="0010596A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р. ПІ-5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757350"/>
    <w:multiLevelType w:val="hybridMultilevel"/>
    <w:tmpl w:val="4BDCC9B2"/>
    <w:lvl w:ilvl="0" w:tplc="39EA39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D07BE4"/>
    <w:multiLevelType w:val="hybridMultilevel"/>
    <w:tmpl w:val="AE8A8616"/>
    <w:lvl w:ilvl="0" w:tplc="7912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0E30DA"/>
    <w:multiLevelType w:val="hybridMultilevel"/>
    <w:tmpl w:val="195A11BA"/>
    <w:lvl w:ilvl="0" w:tplc="CB8C4A7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Calibri" w:eastAsia="Arial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Symbol" w:hAnsi="Symbol" w:cs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@MS PMincho" w:hAnsi="@MS PMincho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ISOCPEUR" w:hAnsi="ISOCPEUR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Symbol" w:hAnsi="Symbol" w:cs="Symbol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@MS PMincho" w:hAnsi="@MS PMincho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ISOCPEUR" w:hAnsi="ISOCPEUR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Symbol" w:hAnsi="Symbol" w:cs="Symbol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@MS PMincho" w:hAnsi="@MS PMincho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6621E"/>
    <w:multiLevelType w:val="hybridMultilevel"/>
    <w:tmpl w:val="68D8849E"/>
    <w:lvl w:ilvl="0" w:tplc="F55C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00A18"/>
    <w:multiLevelType w:val="hybridMultilevel"/>
    <w:tmpl w:val="EE4C90CC"/>
    <w:lvl w:ilvl="0" w:tplc="52107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5" w15:restartNumberingAfterBreak="0">
    <w:nsid w:val="4D21312C"/>
    <w:multiLevelType w:val="multilevel"/>
    <w:tmpl w:val="567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4EDE"/>
    <w:multiLevelType w:val="hybridMultilevel"/>
    <w:tmpl w:val="59DA8182"/>
    <w:lvl w:ilvl="0" w:tplc="27DA3E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9F4AC3"/>
    <w:multiLevelType w:val="hybridMultilevel"/>
    <w:tmpl w:val="98009C46"/>
    <w:lvl w:ilvl="0" w:tplc="D20CA7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0DFD"/>
    <w:multiLevelType w:val="hybridMultilevel"/>
    <w:tmpl w:val="1C122ECC"/>
    <w:lvl w:ilvl="0" w:tplc="077A0B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ISOCPEUR" w:hAnsi="ISOCPEU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8"/>
  </w:num>
  <w:num w:numId="7">
    <w:abstractNumId w:val="28"/>
  </w:num>
  <w:num w:numId="8">
    <w:abstractNumId w:val="2"/>
  </w:num>
  <w:num w:numId="9">
    <w:abstractNumId w:val="29"/>
  </w:num>
  <w:num w:numId="10">
    <w:abstractNumId w:val="27"/>
  </w:num>
  <w:num w:numId="11">
    <w:abstractNumId w:val="40"/>
  </w:num>
  <w:num w:numId="12">
    <w:abstractNumId w:val="20"/>
  </w:num>
  <w:num w:numId="13">
    <w:abstractNumId w:val="14"/>
  </w:num>
  <w:num w:numId="14">
    <w:abstractNumId w:val="12"/>
  </w:num>
  <w:num w:numId="15">
    <w:abstractNumId w:val="32"/>
  </w:num>
  <w:num w:numId="16">
    <w:abstractNumId w:val="26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5"/>
  </w:num>
  <w:num w:numId="22">
    <w:abstractNumId w:val="0"/>
  </w:num>
  <w:num w:numId="23">
    <w:abstractNumId w:val="34"/>
  </w:num>
  <w:num w:numId="24">
    <w:abstractNumId w:val="39"/>
  </w:num>
  <w:num w:numId="25">
    <w:abstractNumId w:val="21"/>
  </w:num>
  <w:num w:numId="26">
    <w:abstractNumId w:val="30"/>
  </w:num>
  <w:num w:numId="27">
    <w:abstractNumId w:val="9"/>
  </w:num>
  <w:num w:numId="28">
    <w:abstractNumId w:val="36"/>
  </w:num>
  <w:num w:numId="29">
    <w:abstractNumId w:val="15"/>
  </w:num>
  <w:num w:numId="30">
    <w:abstractNumId w:val="41"/>
  </w:num>
  <w:num w:numId="31">
    <w:abstractNumId w:val="33"/>
  </w:num>
  <w:num w:numId="32">
    <w:abstractNumId w:val="22"/>
  </w:num>
  <w:num w:numId="33">
    <w:abstractNumId w:val="4"/>
  </w:num>
  <w:num w:numId="34">
    <w:abstractNumId w:val="38"/>
  </w:num>
  <w:num w:numId="35">
    <w:abstractNumId w:val="11"/>
  </w:num>
  <w:num w:numId="36">
    <w:abstractNumId w:val="31"/>
  </w:num>
  <w:num w:numId="37">
    <w:abstractNumId w:val="24"/>
  </w:num>
  <w:num w:numId="38">
    <w:abstractNumId w:val="25"/>
  </w:num>
  <w:num w:numId="39">
    <w:abstractNumId w:val="23"/>
  </w:num>
  <w:num w:numId="40">
    <w:abstractNumId w:val="6"/>
  </w:num>
  <w:num w:numId="41">
    <w:abstractNumId w:val="37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850"/>
    <w:rsid w:val="00005F0F"/>
    <w:rsid w:val="000066AA"/>
    <w:rsid w:val="0000715D"/>
    <w:rsid w:val="00007C6B"/>
    <w:rsid w:val="00010FB8"/>
    <w:rsid w:val="00011808"/>
    <w:rsid w:val="00012790"/>
    <w:rsid w:val="00012D64"/>
    <w:rsid w:val="00012D71"/>
    <w:rsid w:val="00013035"/>
    <w:rsid w:val="00013138"/>
    <w:rsid w:val="00013B32"/>
    <w:rsid w:val="00013DF6"/>
    <w:rsid w:val="00014084"/>
    <w:rsid w:val="000140D6"/>
    <w:rsid w:val="00014799"/>
    <w:rsid w:val="00015BC8"/>
    <w:rsid w:val="00016C9A"/>
    <w:rsid w:val="00016D71"/>
    <w:rsid w:val="00023AFA"/>
    <w:rsid w:val="000261CC"/>
    <w:rsid w:val="000271C7"/>
    <w:rsid w:val="0002774B"/>
    <w:rsid w:val="00030FBC"/>
    <w:rsid w:val="00031003"/>
    <w:rsid w:val="00031A03"/>
    <w:rsid w:val="000331E5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B36"/>
    <w:rsid w:val="000508C9"/>
    <w:rsid w:val="00050ED0"/>
    <w:rsid w:val="00050EDA"/>
    <w:rsid w:val="0005278C"/>
    <w:rsid w:val="00053949"/>
    <w:rsid w:val="00054158"/>
    <w:rsid w:val="00054658"/>
    <w:rsid w:val="00056879"/>
    <w:rsid w:val="00057AC0"/>
    <w:rsid w:val="00060D19"/>
    <w:rsid w:val="0006261F"/>
    <w:rsid w:val="00062D31"/>
    <w:rsid w:val="000630FC"/>
    <w:rsid w:val="000633A7"/>
    <w:rsid w:val="00063CD5"/>
    <w:rsid w:val="0006458B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713"/>
    <w:rsid w:val="0009059F"/>
    <w:rsid w:val="0009061A"/>
    <w:rsid w:val="000911D0"/>
    <w:rsid w:val="000913B9"/>
    <w:rsid w:val="00091E81"/>
    <w:rsid w:val="00093CCC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2F8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706"/>
    <w:rsid w:val="000C445B"/>
    <w:rsid w:val="000C48E9"/>
    <w:rsid w:val="000C4B1B"/>
    <w:rsid w:val="000C593B"/>
    <w:rsid w:val="000C7A7A"/>
    <w:rsid w:val="000D0140"/>
    <w:rsid w:val="000D0546"/>
    <w:rsid w:val="000D09B1"/>
    <w:rsid w:val="000D202B"/>
    <w:rsid w:val="000D2786"/>
    <w:rsid w:val="000D2A66"/>
    <w:rsid w:val="000D3DC2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4A8"/>
    <w:rsid w:val="00105590"/>
    <w:rsid w:val="0010574A"/>
    <w:rsid w:val="0010596A"/>
    <w:rsid w:val="00110517"/>
    <w:rsid w:val="00112A46"/>
    <w:rsid w:val="00112FE1"/>
    <w:rsid w:val="0011363C"/>
    <w:rsid w:val="001138FD"/>
    <w:rsid w:val="0011712F"/>
    <w:rsid w:val="00117CF6"/>
    <w:rsid w:val="0012212C"/>
    <w:rsid w:val="001223E9"/>
    <w:rsid w:val="00122A67"/>
    <w:rsid w:val="00123382"/>
    <w:rsid w:val="0012452E"/>
    <w:rsid w:val="001251FD"/>
    <w:rsid w:val="001278B1"/>
    <w:rsid w:val="00127932"/>
    <w:rsid w:val="00127F59"/>
    <w:rsid w:val="001322BF"/>
    <w:rsid w:val="00132ACA"/>
    <w:rsid w:val="00132ADB"/>
    <w:rsid w:val="00134ED2"/>
    <w:rsid w:val="00134F69"/>
    <w:rsid w:val="00136B70"/>
    <w:rsid w:val="00136F7C"/>
    <w:rsid w:val="001408B7"/>
    <w:rsid w:val="00140A8F"/>
    <w:rsid w:val="0014101E"/>
    <w:rsid w:val="001416B3"/>
    <w:rsid w:val="00141A0F"/>
    <w:rsid w:val="00142629"/>
    <w:rsid w:val="00143928"/>
    <w:rsid w:val="001439B3"/>
    <w:rsid w:val="00144BA8"/>
    <w:rsid w:val="00145D7C"/>
    <w:rsid w:val="001466AC"/>
    <w:rsid w:val="00150199"/>
    <w:rsid w:val="001517B8"/>
    <w:rsid w:val="00152652"/>
    <w:rsid w:val="001545A6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38E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C9E"/>
    <w:rsid w:val="00187292"/>
    <w:rsid w:val="0019045A"/>
    <w:rsid w:val="00192D8A"/>
    <w:rsid w:val="00193462"/>
    <w:rsid w:val="00193C93"/>
    <w:rsid w:val="00195E44"/>
    <w:rsid w:val="00195FF0"/>
    <w:rsid w:val="001970B3"/>
    <w:rsid w:val="0019788A"/>
    <w:rsid w:val="001A2859"/>
    <w:rsid w:val="001A34E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448"/>
    <w:rsid w:val="001F3299"/>
    <w:rsid w:val="001F35CB"/>
    <w:rsid w:val="001F51BA"/>
    <w:rsid w:val="001F5D6E"/>
    <w:rsid w:val="001F6345"/>
    <w:rsid w:val="001F63A7"/>
    <w:rsid w:val="00200F4E"/>
    <w:rsid w:val="00202410"/>
    <w:rsid w:val="00202609"/>
    <w:rsid w:val="002041AF"/>
    <w:rsid w:val="00204328"/>
    <w:rsid w:val="002072C0"/>
    <w:rsid w:val="00207EB2"/>
    <w:rsid w:val="00210351"/>
    <w:rsid w:val="0021088F"/>
    <w:rsid w:val="00210C63"/>
    <w:rsid w:val="00211769"/>
    <w:rsid w:val="00211FC2"/>
    <w:rsid w:val="00212386"/>
    <w:rsid w:val="00212541"/>
    <w:rsid w:val="00212CBC"/>
    <w:rsid w:val="002130F1"/>
    <w:rsid w:val="002135CA"/>
    <w:rsid w:val="0021408B"/>
    <w:rsid w:val="00214124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2"/>
    <w:rsid w:val="00232A0F"/>
    <w:rsid w:val="00234472"/>
    <w:rsid w:val="00235A9C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8C4"/>
    <w:rsid w:val="00266426"/>
    <w:rsid w:val="00266D2A"/>
    <w:rsid w:val="00267C6E"/>
    <w:rsid w:val="00271460"/>
    <w:rsid w:val="00274823"/>
    <w:rsid w:val="00275464"/>
    <w:rsid w:val="00276098"/>
    <w:rsid w:val="002764F2"/>
    <w:rsid w:val="002775C0"/>
    <w:rsid w:val="002806CF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31E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69C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9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A6B"/>
    <w:rsid w:val="002F6EF0"/>
    <w:rsid w:val="002F732C"/>
    <w:rsid w:val="002F795D"/>
    <w:rsid w:val="0030172F"/>
    <w:rsid w:val="0030188F"/>
    <w:rsid w:val="00302739"/>
    <w:rsid w:val="00304211"/>
    <w:rsid w:val="00312B9F"/>
    <w:rsid w:val="003135FA"/>
    <w:rsid w:val="003150FD"/>
    <w:rsid w:val="0031518F"/>
    <w:rsid w:val="003151C9"/>
    <w:rsid w:val="003158B4"/>
    <w:rsid w:val="00316237"/>
    <w:rsid w:val="00316E38"/>
    <w:rsid w:val="00320041"/>
    <w:rsid w:val="00320E3B"/>
    <w:rsid w:val="00321110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5D5"/>
    <w:rsid w:val="00341ACD"/>
    <w:rsid w:val="0034364E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353"/>
    <w:rsid w:val="003A4253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17E2"/>
    <w:rsid w:val="003C2303"/>
    <w:rsid w:val="003C2DE0"/>
    <w:rsid w:val="003C3546"/>
    <w:rsid w:val="003C3E6E"/>
    <w:rsid w:val="003C507C"/>
    <w:rsid w:val="003C5A97"/>
    <w:rsid w:val="003C7E99"/>
    <w:rsid w:val="003D04B6"/>
    <w:rsid w:val="003D0653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DB4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7D5"/>
    <w:rsid w:val="00416980"/>
    <w:rsid w:val="00417C51"/>
    <w:rsid w:val="00417DBE"/>
    <w:rsid w:val="004208A3"/>
    <w:rsid w:val="00422F6A"/>
    <w:rsid w:val="0042473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EC4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91E"/>
    <w:rsid w:val="004621F5"/>
    <w:rsid w:val="0046252A"/>
    <w:rsid w:val="00462EEA"/>
    <w:rsid w:val="00463283"/>
    <w:rsid w:val="00463429"/>
    <w:rsid w:val="00465252"/>
    <w:rsid w:val="0046561B"/>
    <w:rsid w:val="0046593D"/>
    <w:rsid w:val="004669C4"/>
    <w:rsid w:val="00467D7A"/>
    <w:rsid w:val="00470335"/>
    <w:rsid w:val="00470820"/>
    <w:rsid w:val="00471729"/>
    <w:rsid w:val="00472776"/>
    <w:rsid w:val="00475981"/>
    <w:rsid w:val="00475F85"/>
    <w:rsid w:val="00476523"/>
    <w:rsid w:val="00477B90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548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1E3"/>
    <w:rsid w:val="00517B4B"/>
    <w:rsid w:val="00517C3C"/>
    <w:rsid w:val="00517D02"/>
    <w:rsid w:val="00521761"/>
    <w:rsid w:val="00522943"/>
    <w:rsid w:val="00523D71"/>
    <w:rsid w:val="00524015"/>
    <w:rsid w:val="00524165"/>
    <w:rsid w:val="0052596F"/>
    <w:rsid w:val="0052721D"/>
    <w:rsid w:val="00530186"/>
    <w:rsid w:val="0053047C"/>
    <w:rsid w:val="00530E1B"/>
    <w:rsid w:val="0053120D"/>
    <w:rsid w:val="00531CE6"/>
    <w:rsid w:val="00532775"/>
    <w:rsid w:val="005327E6"/>
    <w:rsid w:val="00535DB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D12"/>
    <w:rsid w:val="0056129C"/>
    <w:rsid w:val="00561D25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C2C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60E"/>
    <w:rsid w:val="005E2069"/>
    <w:rsid w:val="005E20BF"/>
    <w:rsid w:val="005E36F3"/>
    <w:rsid w:val="005E3CE7"/>
    <w:rsid w:val="005E4684"/>
    <w:rsid w:val="005E4D0F"/>
    <w:rsid w:val="005E5A1E"/>
    <w:rsid w:val="005E5E2B"/>
    <w:rsid w:val="005F158C"/>
    <w:rsid w:val="005F2672"/>
    <w:rsid w:val="005F2730"/>
    <w:rsid w:val="005F3667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87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799"/>
    <w:rsid w:val="00626A33"/>
    <w:rsid w:val="00631133"/>
    <w:rsid w:val="00631DC5"/>
    <w:rsid w:val="00631F92"/>
    <w:rsid w:val="00632980"/>
    <w:rsid w:val="00634139"/>
    <w:rsid w:val="006351D9"/>
    <w:rsid w:val="006355A3"/>
    <w:rsid w:val="00636E19"/>
    <w:rsid w:val="00636E2E"/>
    <w:rsid w:val="00637944"/>
    <w:rsid w:val="00641094"/>
    <w:rsid w:val="00641A65"/>
    <w:rsid w:val="0064246E"/>
    <w:rsid w:val="00642734"/>
    <w:rsid w:val="00642869"/>
    <w:rsid w:val="00642E7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AF"/>
    <w:rsid w:val="00662B72"/>
    <w:rsid w:val="0066533A"/>
    <w:rsid w:val="006657F4"/>
    <w:rsid w:val="00666C31"/>
    <w:rsid w:val="0066715A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6E4"/>
    <w:rsid w:val="006B00A1"/>
    <w:rsid w:val="006B0EB1"/>
    <w:rsid w:val="006B13F6"/>
    <w:rsid w:val="006B1401"/>
    <w:rsid w:val="006B2D0C"/>
    <w:rsid w:val="006B3100"/>
    <w:rsid w:val="006B4DC9"/>
    <w:rsid w:val="006B4F4B"/>
    <w:rsid w:val="006B7419"/>
    <w:rsid w:val="006C0673"/>
    <w:rsid w:val="006C0AF2"/>
    <w:rsid w:val="006C2FA7"/>
    <w:rsid w:val="006C35A7"/>
    <w:rsid w:val="006C46DD"/>
    <w:rsid w:val="006C558D"/>
    <w:rsid w:val="006D0364"/>
    <w:rsid w:val="006D0CDA"/>
    <w:rsid w:val="006D24E0"/>
    <w:rsid w:val="006D5CB6"/>
    <w:rsid w:val="006D619C"/>
    <w:rsid w:val="006D6B02"/>
    <w:rsid w:val="006D7938"/>
    <w:rsid w:val="006E2DBD"/>
    <w:rsid w:val="006E4895"/>
    <w:rsid w:val="006E540D"/>
    <w:rsid w:val="006E54C8"/>
    <w:rsid w:val="006E5529"/>
    <w:rsid w:val="006E7551"/>
    <w:rsid w:val="006F002C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2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E96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4BA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8F3"/>
    <w:rsid w:val="00774E80"/>
    <w:rsid w:val="00774F16"/>
    <w:rsid w:val="00775808"/>
    <w:rsid w:val="00775A77"/>
    <w:rsid w:val="00775E3E"/>
    <w:rsid w:val="007775E4"/>
    <w:rsid w:val="00781B7B"/>
    <w:rsid w:val="00785C95"/>
    <w:rsid w:val="00785CB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B9D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3BC"/>
    <w:rsid w:val="007C06EA"/>
    <w:rsid w:val="007C12B7"/>
    <w:rsid w:val="007C19DB"/>
    <w:rsid w:val="007C21C3"/>
    <w:rsid w:val="007C23EA"/>
    <w:rsid w:val="007C37E5"/>
    <w:rsid w:val="007C3E99"/>
    <w:rsid w:val="007C7800"/>
    <w:rsid w:val="007D0E76"/>
    <w:rsid w:val="007D1C06"/>
    <w:rsid w:val="007D3B2C"/>
    <w:rsid w:val="007D4508"/>
    <w:rsid w:val="007D6838"/>
    <w:rsid w:val="007D762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E9"/>
    <w:rsid w:val="00806597"/>
    <w:rsid w:val="008065FF"/>
    <w:rsid w:val="008071DB"/>
    <w:rsid w:val="00807D93"/>
    <w:rsid w:val="00810937"/>
    <w:rsid w:val="00810AD4"/>
    <w:rsid w:val="00810D8E"/>
    <w:rsid w:val="00810FE5"/>
    <w:rsid w:val="00811C17"/>
    <w:rsid w:val="00812EFA"/>
    <w:rsid w:val="00815187"/>
    <w:rsid w:val="00815803"/>
    <w:rsid w:val="00816280"/>
    <w:rsid w:val="008172D8"/>
    <w:rsid w:val="00820C56"/>
    <w:rsid w:val="00822E4F"/>
    <w:rsid w:val="0082340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7A1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039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569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59A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3F9"/>
    <w:rsid w:val="008E793D"/>
    <w:rsid w:val="008E7D81"/>
    <w:rsid w:val="008E7FA5"/>
    <w:rsid w:val="008F08A8"/>
    <w:rsid w:val="008F25AD"/>
    <w:rsid w:val="008F2A4B"/>
    <w:rsid w:val="008F2B95"/>
    <w:rsid w:val="008F3173"/>
    <w:rsid w:val="008F460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508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266"/>
    <w:rsid w:val="00926C4B"/>
    <w:rsid w:val="00926DB6"/>
    <w:rsid w:val="00927491"/>
    <w:rsid w:val="00927986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57C"/>
    <w:rsid w:val="00952606"/>
    <w:rsid w:val="00952DF5"/>
    <w:rsid w:val="00954C6C"/>
    <w:rsid w:val="0095674C"/>
    <w:rsid w:val="00956E27"/>
    <w:rsid w:val="00956E42"/>
    <w:rsid w:val="00957215"/>
    <w:rsid w:val="009627A1"/>
    <w:rsid w:val="00962E22"/>
    <w:rsid w:val="00963F64"/>
    <w:rsid w:val="00964565"/>
    <w:rsid w:val="00964CA5"/>
    <w:rsid w:val="00965520"/>
    <w:rsid w:val="00965FB1"/>
    <w:rsid w:val="00966420"/>
    <w:rsid w:val="00966BC9"/>
    <w:rsid w:val="00967900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043"/>
    <w:rsid w:val="009851B6"/>
    <w:rsid w:val="00985923"/>
    <w:rsid w:val="00985994"/>
    <w:rsid w:val="00986531"/>
    <w:rsid w:val="00986CD1"/>
    <w:rsid w:val="009871FF"/>
    <w:rsid w:val="00987619"/>
    <w:rsid w:val="00990DA5"/>
    <w:rsid w:val="00991C69"/>
    <w:rsid w:val="00992853"/>
    <w:rsid w:val="00993AED"/>
    <w:rsid w:val="00994179"/>
    <w:rsid w:val="00997764"/>
    <w:rsid w:val="009A10F0"/>
    <w:rsid w:val="009A256E"/>
    <w:rsid w:val="009A33C7"/>
    <w:rsid w:val="009A35BF"/>
    <w:rsid w:val="009A5518"/>
    <w:rsid w:val="009A55F6"/>
    <w:rsid w:val="009A69C0"/>
    <w:rsid w:val="009A6CD3"/>
    <w:rsid w:val="009A7332"/>
    <w:rsid w:val="009A75A0"/>
    <w:rsid w:val="009B0E63"/>
    <w:rsid w:val="009B21E5"/>
    <w:rsid w:val="009B29ED"/>
    <w:rsid w:val="009B4F5F"/>
    <w:rsid w:val="009B5529"/>
    <w:rsid w:val="009B6176"/>
    <w:rsid w:val="009B61DC"/>
    <w:rsid w:val="009B6654"/>
    <w:rsid w:val="009B6FE2"/>
    <w:rsid w:val="009B7721"/>
    <w:rsid w:val="009C0887"/>
    <w:rsid w:val="009C092D"/>
    <w:rsid w:val="009C1141"/>
    <w:rsid w:val="009C5A5A"/>
    <w:rsid w:val="009C5B31"/>
    <w:rsid w:val="009C5E2A"/>
    <w:rsid w:val="009D1AF8"/>
    <w:rsid w:val="009D35BC"/>
    <w:rsid w:val="009D3A08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C1A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B08"/>
    <w:rsid w:val="00A11264"/>
    <w:rsid w:val="00A11D19"/>
    <w:rsid w:val="00A15056"/>
    <w:rsid w:val="00A16DC2"/>
    <w:rsid w:val="00A173BD"/>
    <w:rsid w:val="00A17550"/>
    <w:rsid w:val="00A17C84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193F"/>
    <w:rsid w:val="00A43181"/>
    <w:rsid w:val="00A434E4"/>
    <w:rsid w:val="00A45489"/>
    <w:rsid w:val="00A4634C"/>
    <w:rsid w:val="00A475BB"/>
    <w:rsid w:val="00A478B3"/>
    <w:rsid w:val="00A50DB0"/>
    <w:rsid w:val="00A50F0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668"/>
    <w:rsid w:val="00A629A4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DBA"/>
    <w:rsid w:val="00A7431D"/>
    <w:rsid w:val="00A74E3E"/>
    <w:rsid w:val="00A75AB8"/>
    <w:rsid w:val="00A75DB6"/>
    <w:rsid w:val="00A76E57"/>
    <w:rsid w:val="00A77B41"/>
    <w:rsid w:val="00A83594"/>
    <w:rsid w:val="00A83611"/>
    <w:rsid w:val="00A8533C"/>
    <w:rsid w:val="00A85CF6"/>
    <w:rsid w:val="00A87A96"/>
    <w:rsid w:val="00A912DA"/>
    <w:rsid w:val="00A93B16"/>
    <w:rsid w:val="00A93E17"/>
    <w:rsid w:val="00A95A15"/>
    <w:rsid w:val="00A96114"/>
    <w:rsid w:val="00A96ADC"/>
    <w:rsid w:val="00AA0205"/>
    <w:rsid w:val="00AA1741"/>
    <w:rsid w:val="00AA2025"/>
    <w:rsid w:val="00AA26C3"/>
    <w:rsid w:val="00AA2AD8"/>
    <w:rsid w:val="00AA33C4"/>
    <w:rsid w:val="00AA381F"/>
    <w:rsid w:val="00AA3CB5"/>
    <w:rsid w:val="00AA450E"/>
    <w:rsid w:val="00AA4952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4B2B"/>
    <w:rsid w:val="00AE65C0"/>
    <w:rsid w:val="00AF02A6"/>
    <w:rsid w:val="00AF16E6"/>
    <w:rsid w:val="00AF4FDD"/>
    <w:rsid w:val="00AF5A3B"/>
    <w:rsid w:val="00AF5D58"/>
    <w:rsid w:val="00AF5EC1"/>
    <w:rsid w:val="00AF7B60"/>
    <w:rsid w:val="00B01E89"/>
    <w:rsid w:val="00B032BD"/>
    <w:rsid w:val="00B03CB5"/>
    <w:rsid w:val="00B04497"/>
    <w:rsid w:val="00B04F5D"/>
    <w:rsid w:val="00B06596"/>
    <w:rsid w:val="00B06DED"/>
    <w:rsid w:val="00B075E5"/>
    <w:rsid w:val="00B11F38"/>
    <w:rsid w:val="00B13876"/>
    <w:rsid w:val="00B13D00"/>
    <w:rsid w:val="00B14319"/>
    <w:rsid w:val="00B156EF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B04"/>
    <w:rsid w:val="00B26444"/>
    <w:rsid w:val="00B265AF"/>
    <w:rsid w:val="00B30661"/>
    <w:rsid w:val="00B31D28"/>
    <w:rsid w:val="00B34A5B"/>
    <w:rsid w:val="00B353CF"/>
    <w:rsid w:val="00B36619"/>
    <w:rsid w:val="00B367C5"/>
    <w:rsid w:val="00B3690D"/>
    <w:rsid w:val="00B37042"/>
    <w:rsid w:val="00B37FF9"/>
    <w:rsid w:val="00B4058B"/>
    <w:rsid w:val="00B42000"/>
    <w:rsid w:val="00B45A9B"/>
    <w:rsid w:val="00B45B8C"/>
    <w:rsid w:val="00B45FC8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A77"/>
    <w:rsid w:val="00B63946"/>
    <w:rsid w:val="00B64E06"/>
    <w:rsid w:val="00B65119"/>
    <w:rsid w:val="00B65446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19B"/>
    <w:rsid w:val="00B84893"/>
    <w:rsid w:val="00B85814"/>
    <w:rsid w:val="00B87515"/>
    <w:rsid w:val="00B901E7"/>
    <w:rsid w:val="00B908EC"/>
    <w:rsid w:val="00B90F42"/>
    <w:rsid w:val="00B941B4"/>
    <w:rsid w:val="00B9428C"/>
    <w:rsid w:val="00B95219"/>
    <w:rsid w:val="00B95A17"/>
    <w:rsid w:val="00B95A2E"/>
    <w:rsid w:val="00B9795D"/>
    <w:rsid w:val="00BA0D20"/>
    <w:rsid w:val="00BA17DE"/>
    <w:rsid w:val="00BA29B9"/>
    <w:rsid w:val="00BA317D"/>
    <w:rsid w:val="00BA6822"/>
    <w:rsid w:val="00BA71DF"/>
    <w:rsid w:val="00BA72D1"/>
    <w:rsid w:val="00BA7819"/>
    <w:rsid w:val="00BB0BDD"/>
    <w:rsid w:val="00BB0EEB"/>
    <w:rsid w:val="00BB1C4A"/>
    <w:rsid w:val="00BB2D64"/>
    <w:rsid w:val="00BB3769"/>
    <w:rsid w:val="00BB3C3E"/>
    <w:rsid w:val="00BB3E1F"/>
    <w:rsid w:val="00BB41B6"/>
    <w:rsid w:val="00BB6929"/>
    <w:rsid w:val="00BB7BD5"/>
    <w:rsid w:val="00BC0C5D"/>
    <w:rsid w:val="00BC0D37"/>
    <w:rsid w:val="00BC1277"/>
    <w:rsid w:val="00BC1603"/>
    <w:rsid w:val="00BC3833"/>
    <w:rsid w:val="00BC3861"/>
    <w:rsid w:val="00BC3B86"/>
    <w:rsid w:val="00BC3C18"/>
    <w:rsid w:val="00BC725E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7E0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FD"/>
    <w:rsid w:val="00BF0B12"/>
    <w:rsid w:val="00BF10E0"/>
    <w:rsid w:val="00BF2400"/>
    <w:rsid w:val="00BF49FF"/>
    <w:rsid w:val="00BF5606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77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6440"/>
    <w:rsid w:val="00C26BE9"/>
    <w:rsid w:val="00C2703E"/>
    <w:rsid w:val="00C2779B"/>
    <w:rsid w:val="00C3054C"/>
    <w:rsid w:val="00C315FF"/>
    <w:rsid w:val="00C337B1"/>
    <w:rsid w:val="00C340FB"/>
    <w:rsid w:val="00C4065B"/>
    <w:rsid w:val="00C40DE0"/>
    <w:rsid w:val="00C412E9"/>
    <w:rsid w:val="00C41A02"/>
    <w:rsid w:val="00C43EF2"/>
    <w:rsid w:val="00C4408F"/>
    <w:rsid w:val="00C47573"/>
    <w:rsid w:val="00C5154E"/>
    <w:rsid w:val="00C51620"/>
    <w:rsid w:val="00C5314A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7AD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736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88A"/>
    <w:rsid w:val="00CA2F48"/>
    <w:rsid w:val="00CA49D5"/>
    <w:rsid w:val="00CA53A1"/>
    <w:rsid w:val="00CA6285"/>
    <w:rsid w:val="00CA6C63"/>
    <w:rsid w:val="00CB199B"/>
    <w:rsid w:val="00CB1F90"/>
    <w:rsid w:val="00CB2465"/>
    <w:rsid w:val="00CB2507"/>
    <w:rsid w:val="00CB35C6"/>
    <w:rsid w:val="00CB3D9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698"/>
    <w:rsid w:val="00CE1DB3"/>
    <w:rsid w:val="00CE21F0"/>
    <w:rsid w:val="00CE40D7"/>
    <w:rsid w:val="00CE54A8"/>
    <w:rsid w:val="00CE55CB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932"/>
    <w:rsid w:val="00D10BD7"/>
    <w:rsid w:val="00D1219B"/>
    <w:rsid w:val="00D130E6"/>
    <w:rsid w:val="00D13399"/>
    <w:rsid w:val="00D13D1A"/>
    <w:rsid w:val="00D14B55"/>
    <w:rsid w:val="00D15050"/>
    <w:rsid w:val="00D1797A"/>
    <w:rsid w:val="00D205B0"/>
    <w:rsid w:val="00D220FA"/>
    <w:rsid w:val="00D22E1F"/>
    <w:rsid w:val="00D23E34"/>
    <w:rsid w:val="00D24906"/>
    <w:rsid w:val="00D263D1"/>
    <w:rsid w:val="00D273D5"/>
    <w:rsid w:val="00D33A88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23F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2F7"/>
    <w:rsid w:val="00D60F1A"/>
    <w:rsid w:val="00D6123A"/>
    <w:rsid w:val="00D61821"/>
    <w:rsid w:val="00D61B13"/>
    <w:rsid w:val="00D62186"/>
    <w:rsid w:val="00D641CC"/>
    <w:rsid w:val="00D6543D"/>
    <w:rsid w:val="00D65B84"/>
    <w:rsid w:val="00D67DD4"/>
    <w:rsid w:val="00D71D4D"/>
    <w:rsid w:val="00D7330A"/>
    <w:rsid w:val="00D7409B"/>
    <w:rsid w:val="00D74B0E"/>
    <w:rsid w:val="00D7514E"/>
    <w:rsid w:val="00D755E2"/>
    <w:rsid w:val="00D76308"/>
    <w:rsid w:val="00D774C9"/>
    <w:rsid w:val="00D77C16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361"/>
    <w:rsid w:val="00D873D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79C"/>
    <w:rsid w:val="00D97AE8"/>
    <w:rsid w:val="00DA3747"/>
    <w:rsid w:val="00DA3F64"/>
    <w:rsid w:val="00DA4677"/>
    <w:rsid w:val="00DA5781"/>
    <w:rsid w:val="00DA5DA8"/>
    <w:rsid w:val="00DA65DA"/>
    <w:rsid w:val="00DA6CF8"/>
    <w:rsid w:val="00DB1350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1A4"/>
    <w:rsid w:val="00DC43B8"/>
    <w:rsid w:val="00DC7982"/>
    <w:rsid w:val="00DD0331"/>
    <w:rsid w:val="00DD09BE"/>
    <w:rsid w:val="00DD0F05"/>
    <w:rsid w:val="00DD1D9C"/>
    <w:rsid w:val="00DD5348"/>
    <w:rsid w:val="00DD5C00"/>
    <w:rsid w:val="00DD64D7"/>
    <w:rsid w:val="00DE0407"/>
    <w:rsid w:val="00DE06B2"/>
    <w:rsid w:val="00DE0F42"/>
    <w:rsid w:val="00DE1224"/>
    <w:rsid w:val="00DE1825"/>
    <w:rsid w:val="00DE26C3"/>
    <w:rsid w:val="00DE492C"/>
    <w:rsid w:val="00DE652B"/>
    <w:rsid w:val="00DE6BCD"/>
    <w:rsid w:val="00DE70CB"/>
    <w:rsid w:val="00DF07E5"/>
    <w:rsid w:val="00DF1229"/>
    <w:rsid w:val="00DF12B6"/>
    <w:rsid w:val="00DF1637"/>
    <w:rsid w:val="00DF18A6"/>
    <w:rsid w:val="00DF1EED"/>
    <w:rsid w:val="00DF2516"/>
    <w:rsid w:val="00DF2582"/>
    <w:rsid w:val="00DF66E0"/>
    <w:rsid w:val="00E006D1"/>
    <w:rsid w:val="00E00DC1"/>
    <w:rsid w:val="00E02627"/>
    <w:rsid w:val="00E031F3"/>
    <w:rsid w:val="00E03D35"/>
    <w:rsid w:val="00E05F4E"/>
    <w:rsid w:val="00E061B1"/>
    <w:rsid w:val="00E068E0"/>
    <w:rsid w:val="00E06F2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5F92"/>
    <w:rsid w:val="00E57360"/>
    <w:rsid w:val="00E57914"/>
    <w:rsid w:val="00E6081D"/>
    <w:rsid w:val="00E6084B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55B"/>
    <w:rsid w:val="00E8219C"/>
    <w:rsid w:val="00E83DDC"/>
    <w:rsid w:val="00E8441A"/>
    <w:rsid w:val="00E85EAA"/>
    <w:rsid w:val="00E86375"/>
    <w:rsid w:val="00E865EA"/>
    <w:rsid w:val="00E86C09"/>
    <w:rsid w:val="00E87BDE"/>
    <w:rsid w:val="00E91461"/>
    <w:rsid w:val="00E91806"/>
    <w:rsid w:val="00E92885"/>
    <w:rsid w:val="00E92B9D"/>
    <w:rsid w:val="00E93872"/>
    <w:rsid w:val="00E94BC5"/>
    <w:rsid w:val="00E9554E"/>
    <w:rsid w:val="00E95786"/>
    <w:rsid w:val="00E95CAF"/>
    <w:rsid w:val="00EA2D9F"/>
    <w:rsid w:val="00EA3DB4"/>
    <w:rsid w:val="00EA46F3"/>
    <w:rsid w:val="00EA4AD2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9E9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967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30C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020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15A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8F9"/>
    <w:rsid w:val="00F52411"/>
    <w:rsid w:val="00F5414D"/>
    <w:rsid w:val="00F541B4"/>
    <w:rsid w:val="00F5589C"/>
    <w:rsid w:val="00F56C1A"/>
    <w:rsid w:val="00F60140"/>
    <w:rsid w:val="00F606F6"/>
    <w:rsid w:val="00F60A8C"/>
    <w:rsid w:val="00F63201"/>
    <w:rsid w:val="00F655EB"/>
    <w:rsid w:val="00F659BE"/>
    <w:rsid w:val="00F67196"/>
    <w:rsid w:val="00F70C29"/>
    <w:rsid w:val="00F723C7"/>
    <w:rsid w:val="00F72D48"/>
    <w:rsid w:val="00F734D4"/>
    <w:rsid w:val="00F74ED3"/>
    <w:rsid w:val="00F75124"/>
    <w:rsid w:val="00F757BF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0A44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0BC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38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8D772"/>
  <w15:chartTrackingRefBased/>
  <w15:docId w15:val="{4342260F-14BD-4A94-BC70-ECD46C74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0"/>
    <w:rPr>
      <w:rFonts w:ascii="Calibri" w:hAnsi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Plotter" w:eastAsia="Calibri" w:hAnsi="Plotter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Plotter" w:eastAsia="Calibri" w:hAnsi="Plotter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Plotter" w:eastAsia="Calibri" w:hAnsi="Plotter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Plotter" w:eastAsia="Calibri" w:hAnsi="Plotter" w:cs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Plotter" w:eastAsia="Calibri" w:hAnsi="Plotter" w:cs="Calibr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Plotter" w:eastAsia="Calibri" w:hAnsi="Plotter" w:cs="Calibri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Cambria" w:hAnsi="Cambria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Calibri"/>
      <w:color w:val="0000FF"/>
      <w:u w:val="single"/>
    </w:rPr>
  </w:style>
  <w:style w:type="paragraph" w:customStyle="1" w:styleId="a9">
    <w:name w:val="Обычный (Интернет)"/>
    <w:aliases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Courier New" w:hAnsi="Courier New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Courier New" w:hAnsi="Courier New" w:cs="Courier New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Calibri" w:hAnsi="Calibri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Calibri" w:hAnsi="Calibri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Calibri" w:hAnsi="Calibri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Arial" w:eastAsia="Calibri" w:hAnsi="Arial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Arial" w:eastAsia="Calibri" w:hAnsi="Arial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Arial" w:eastAsia="Calibri" w:hAnsi="Arial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Arial" w:eastAsia="Calibri" w:hAnsi="Arial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Arial" w:eastAsia="Calibri" w:hAnsi="Arial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Calibri" w:hAnsi="Calibri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Calibri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Calibri" w:eastAsia="Calibri" w:hAnsi="Calibri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Calibri" w:hAnsi="Calibri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Calibri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Calibri" w:eastAsia="Calibri" w:hAnsi="Calibri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Wingdings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Calibri Light" w:hAnsi="Calibri Light" w:cs="Calibri Light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Calibri" w:hAnsi="Symbo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Symbol" w:eastAsia="Calibri" w:hAnsi="Symbol" w:cs="Symbol"/>
    </w:rPr>
  </w:style>
  <w:style w:type="character" w:styleId="af6">
    <w:name w:val="annotation reference"/>
    <w:rsid w:val="0009061A"/>
    <w:rPr>
      <w:sz w:val="16"/>
      <w:szCs w:val="16"/>
    </w:rPr>
  </w:style>
  <w:style w:type="paragraph" w:styleId="af7">
    <w:name w:val="annotation text"/>
    <w:basedOn w:val="a"/>
    <w:link w:val="af8"/>
    <w:rsid w:val="0009061A"/>
    <w:rPr>
      <w:sz w:val="20"/>
      <w:szCs w:val="20"/>
    </w:rPr>
  </w:style>
  <w:style w:type="character" w:customStyle="1" w:styleId="af8">
    <w:name w:val="Текст примечания Знак"/>
    <w:link w:val="af7"/>
    <w:rsid w:val="0009061A"/>
    <w:rPr>
      <w:rFonts w:ascii="Calibri" w:hAnsi="Calibri"/>
      <w:lang w:val="ru-RU" w:eastAsia="ru-RU"/>
    </w:rPr>
  </w:style>
  <w:style w:type="paragraph" w:styleId="af9">
    <w:name w:val="annotation subject"/>
    <w:basedOn w:val="af7"/>
    <w:next w:val="af7"/>
    <w:link w:val="afa"/>
    <w:rsid w:val="0009061A"/>
    <w:rPr>
      <w:b/>
      <w:bCs/>
    </w:rPr>
  </w:style>
  <w:style w:type="character" w:customStyle="1" w:styleId="afa">
    <w:name w:val="Тема примечания Знак"/>
    <w:link w:val="af9"/>
    <w:rsid w:val="0009061A"/>
    <w:rPr>
      <w:rFonts w:ascii="Calibri" w:hAnsi="Calibri"/>
      <w:b/>
      <w:bCs/>
      <w:lang w:val="ru-RU" w:eastAsia="ru-RU"/>
    </w:rPr>
  </w:style>
  <w:style w:type="paragraph" w:styleId="afb">
    <w:name w:val="caption"/>
    <w:basedOn w:val="a"/>
    <w:next w:val="a"/>
    <w:semiHidden/>
    <w:unhideWhenUsed/>
    <w:qFormat/>
    <w:locked/>
    <w:rsid w:val="0009061A"/>
    <w:rPr>
      <w:b/>
      <w:bCs/>
      <w:sz w:val="20"/>
      <w:szCs w:val="20"/>
    </w:rPr>
  </w:style>
  <w:style w:type="character" w:styleId="afc">
    <w:name w:val="Emphasis"/>
    <w:uiPriority w:val="20"/>
    <w:qFormat/>
    <w:locked/>
    <w:rsid w:val="00987619"/>
    <w:rPr>
      <w:i/>
      <w:iCs/>
    </w:rPr>
  </w:style>
  <w:style w:type="paragraph" w:customStyle="1" w:styleId="210">
    <w:name w:val="Основной текст 21"/>
    <w:basedOn w:val="a"/>
    <w:uiPriority w:val="99"/>
    <w:rsid w:val="00985043"/>
    <w:pPr>
      <w:autoSpaceDE w:val="0"/>
      <w:autoSpaceDN w:val="0"/>
      <w:spacing w:before="120" w:after="120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04DB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FF6AE-1B07-4E71-9A03-79511839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терина Кравченко</dc:creator>
  <cp:keywords/>
  <cp:lastModifiedBy>Alexander</cp:lastModifiedBy>
  <cp:revision>103</cp:revision>
  <cp:lastPrinted>2016-02-17T21:59:00Z</cp:lastPrinted>
  <dcterms:created xsi:type="dcterms:W3CDTF">2021-05-28T06:52:00Z</dcterms:created>
  <dcterms:modified xsi:type="dcterms:W3CDTF">2022-05-23T16:09:00Z</dcterms:modified>
</cp:coreProperties>
</file>